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B559E" w14:textId="221BF2B2" w:rsidR="0011708C" w:rsidRPr="00985659" w:rsidRDefault="008F7B3D" w:rsidP="00C1703C">
      <w:pPr>
        <w:widowControl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199B5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81.75pt">
            <v:imagedata r:id="rId8" o:title="НОКО титул 2025"/>
          </v:shape>
        </w:pict>
      </w:r>
    </w:p>
    <w:p w14:paraId="18F054AF" w14:textId="7A8C7EFC" w:rsidR="0011708C" w:rsidRPr="00C1703C" w:rsidRDefault="0011708C" w:rsidP="00C1703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1703C">
        <w:rPr>
          <w:rFonts w:ascii="Times New Roman" w:hAnsi="Times New Roman" w:cs="Times New Roman"/>
          <w:color w:val="000000"/>
        </w:rPr>
        <w:t xml:space="preserve">    </w:t>
      </w:r>
    </w:p>
    <w:p w14:paraId="0CEF0762" w14:textId="77777777" w:rsidR="0011708C" w:rsidRPr="00C1703C" w:rsidRDefault="0011708C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8FAF917" w14:textId="77777777" w:rsidR="0011708C" w:rsidRDefault="0011708C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FAF0C6F" w14:textId="77777777" w:rsidR="00BD799E" w:rsidRPr="00C1703C" w:rsidRDefault="00BD799E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F32D3ED" w14:textId="77777777" w:rsidR="0011708C" w:rsidRPr="00C1703C" w:rsidRDefault="0011708C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B12DEE7" w14:textId="6AE998CC" w:rsidR="0011708C" w:rsidRPr="00C1703C" w:rsidRDefault="0011708C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97B064" w14:textId="6877E358" w:rsidR="001F6E03" w:rsidRDefault="001F6E03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5993B0" w14:textId="3983B648" w:rsidR="00C1703C" w:rsidRDefault="00C1703C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F4BEDA" w14:textId="244A6ABE" w:rsidR="00C1703C" w:rsidRDefault="00C1703C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EDC1AE" w14:textId="1D2C1511" w:rsidR="00C1703C" w:rsidRDefault="00C1703C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30F362" w14:textId="53F5D802" w:rsidR="00C1703C" w:rsidRDefault="00C1703C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6CA3AA" w14:textId="77777777" w:rsidR="00C1703C" w:rsidRPr="00C1703C" w:rsidRDefault="00C1703C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FE2CBF" w14:textId="77777777" w:rsidR="0011708C" w:rsidRPr="00C1703C" w:rsidRDefault="0011708C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07535C" w14:textId="77777777" w:rsidR="0011708C" w:rsidRPr="00C1703C" w:rsidRDefault="0011708C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15BE33" w14:textId="77777777" w:rsidR="0011708C" w:rsidRPr="00C1703C" w:rsidRDefault="0011708C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EC3C40" w14:textId="77777777" w:rsidR="00EA2C5C" w:rsidRPr="00C1703C" w:rsidRDefault="00EA2C5C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/>
      <w:bookmarkEnd w:id="0"/>
      <w:r w:rsidRPr="00C1703C">
        <w:rPr>
          <w:rFonts w:ascii="Times New Roman" w:eastAsia="Times New Roman" w:hAnsi="Times New Roman" w:cs="Times New Roman"/>
          <w:sz w:val="28"/>
          <w:szCs w:val="28"/>
        </w:rPr>
        <w:t>Результаты</w:t>
      </w:r>
    </w:p>
    <w:p w14:paraId="5E0C5FEB" w14:textId="6D96C734" w:rsidR="0011708C" w:rsidRPr="00C1703C" w:rsidRDefault="00EA2C5C" w:rsidP="002E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проведения независимой оценки</w:t>
      </w:r>
      <w:bookmarkStart w:id="1" w:name="_Hlk162091315"/>
      <w:r w:rsidR="001F6E03" w:rsidRPr="00C1703C">
        <w:rPr>
          <w:rFonts w:ascii="Times New Roman" w:eastAsia="Times New Roman" w:hAnsi="Times New Roman" w:cs="Times New Roman"/>
          <w:sz w:val="28"/>
          <w:szCs w:val="28"/>
        </w:rPr>
        <w:t xml:space="preserve"> качества условий </w:t>
      </w:r>
      <w:bookmarkEnd w:id="1"/>
      <w:r w:rsidR="00BD799E">
        <w:rPr>
          <w:rFonts w:ascii="Times New Roman" w:eastAsia="Times New Roman" w:hAnsi="Times New Roman" w:cs="Times New Roman"/>
          <w:sz w:val="28"/>
          <w:szCs w:val="28"/>
        </w:rPr>
        <w:t>осуществления образовательной деятельности</w:t>
      </w:r>
      <w:r w:rsidR="00C1703C" w:rsidRPr="00C170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bookmarkStart w:id="2" w:name="_Hlk199340306"/>
      <w:r w:rsidR="002E2AEC">
        <w:rPr>
          <w:rFonts w:ascii="Times New Roman" w:eastAsia="Times New Roman" w:hAnsi="Times New Roman" w:cs="Times New Roman"/>
          <w:sz w:val="28"/>
          <w:szCs w:val="28"/>
        </w:rPr>
        <w:t>МКДОУ детский сад «Аленушка»</w:t>
      </w:r>
    </w:p>
    <w:bookmarkEnd w:id="2"/>
    <w:p w14:paraId="1BC8B149" w14:textId="77777777" w:rsidR="0011708C" w:rsidRPr="00C1703C" w:rsidRDefault="0011708C" w:rsidP="00C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45FB1B" w14:textId="77777777" w:rsidR="0011708C" w:rsidRPr="00C1703C" w:rsidRDefault="0011708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F46DB" w14:textId="77777777" w:rsidR="0011708C" w:rsidRPr="00C1703C" w:rsidRDefault="0011708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0DDF67" w14:textId="5890FA8F" w:rsidR="0011708C" w:rsidRPr="00C1703C" w:rsidRDefault="0011708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E9154B" w14:textId="77777777" w:rsidR="00EA2C5C" w:rsidRPr="00C1703C" w:rsidRDefault="00EA2C5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DCB00C" w14:textId="24A29FB4" w:rsidR="0011708C" w:rsidRDefault="0011708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D56FCB" w14:textId="502E8973" w:rsidR="00C1703C" w:rsidRDefault="00C1703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5BDE4A" w14:textId="736B8ABB" w:rsidR="00C1703C" w:rsidRDefault="00C1703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B61D91" w14:textId="08994AC6" w:rsidR="00C1703C" w:rsidRDefault="00C1703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D65495" w14:textId="77777777" w:rsidR="00C1703C" w:rsidRPr="00C1703C" w:rsidRDefault="00C1703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E768E" w14:textId="3FF6F263" w:rsidR="003D35B1" w:rsidRPr="00C1703C" w:rsidRDefault="003D35B1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BDA0C5" w14:textId="20B23610" w:rsidR="003D35B1" w:rsidRPr="00C1703C" w:rsidRDefault="003D35B1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5F1B74" w14:textId="613493A6" w:rsidR="00C1703C" w:rsidRDefault="00C1703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113C91" w14:textId="5A7BDB8A" w:rsidR="002E2AEC" w:rsidRDefault="002E2AE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A22582" w14:textId="3699EF61" w:rsidR="002E2AEC" w:rsidRDefault="002E2AE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8139E6" w14:textId="0BAB4C26" w:rsidR="002E2AEC" w:rsidRDefault="002E2AE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94F9B6" w14:textId="2CEBB0FD" w:rsidR="002E2AEC" w:rsidRDefault="002E2AE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F19793" w14:textId="72049571" w:rsidR="002E2AEC" w:rsidRDefault="002E2AE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E5FF05" w14:textId="4452F594" w:rsidR="002E2AEC" w:rsidRDefault="002E2AE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A40CBA" w14:textId="6AE2C853" w:rsidR="002E2AEC" w:rsidRDefault="002E2AE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2C0D91" w14:textId="25B1E7DC" w:rsidR="002E2AEC" w:rsidRDefault="002E2AE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18BC03" w14:textId="252EEF9C" w:rsidR="002E2AEC" w:rsidRDefault="002E2AE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700523" w14:textId="3C3155DE" w:rsidR="002E2AEC" w:rsidRDefault="002E2AE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B805A2" w14:textId="7AAEC299" w:rsidR="008F7B3D" w:rsidRDefault="008F7B3D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6C68B0" w14:textId="77777777" w:rsidR="008F7B3D" w:rsidRPr="00C1703C" w:rsidRDefault="008F7B3D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4F2577" w14:textId="56136427" w:rsidR="00C1703C" w:rsidRDefault="00C1703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F60E79" w14:textId="77777777" w:rsidR="002E2AEC" w:rsidRPr="00C1703C" w:rsidRDefault="002E2AE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5AB9DD" w14:textId="77777777" w:rsidR="0011708C" w:rsidRPr="00C1703C" w:rsidRDefault="0011708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CC5700" w14:textId="751134D0" w:rsidR="002E2AEC" w:rsidRPr="002E2AEC" w:rsidRDefault="002E2AEC" w:rsidP="002E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овиковск</w:t>
      </w:r>
      <w:r w:rsidR="0011708C" w:rsidRPr="00C1703C">
        <w:rPr>
          <w:rFonts w:ascii="Times New Roman" w:eastAsia="Times New Roman" w:hAnsi="Times New Roman" w:cs="Times New Roman"/>
          <w:sz w:val="28"/>
          <w:szCs w:val="28"/>
        </w:rPr>
        <w:t>, 202</w:t>
      </w:r>
      <w:r w:rsidR="00C1703C" w:rsidRPr="00C170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708C" w:rsidRPr="00C1703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FBB661D" w14:textId="502A89ED" w:rsidR="008F7B3D" w:rsidRPr="00C1703C" w:rsidRDefault="008F7B3D" w:rsidP="00C1703C">
      <w:pPr>
        <w:spacing w:line="240" w:lineRule="auto"/>
        <w:rPr>
          <w:rFonts w:ascii="Times New Roman" w:hAnsi="Times New Roman" w:cs="Times New Roman"/>
        </w:rPr>
      </w:pPr>
      <w:bookmarkStart w:id="3" w:name="_GoBack"/>
      <w:bookmarkEnd w:id="3"/>
    </w:p>
    <w:p w14:paraId="140436AB" w14:textId="5A3A92C0" w:rsidR="0011708C" w:rsidRPr="00C1703C" w:rsidRDefault="0011708C" w:rsidP="002E2AE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 Объем выборочной совокупности</w:t>
      </w:r>
    </w:p>
    <w:tbl>
      <w:tblPr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4395"/>
        <w:gridCol w:w="1013"/>
        <w:gridCol w:w="708"/>
        <w:gridCol w:w="836"/>
        <w:gridCol w:w="2404"/>
      </w:tblGrid>
      <w:tr w:rsidR="00017BF6" w:rsidRPr="00B944C0" w14:paraId="2BE01778" w14:textId="77777777" w:rsidTr="00D13C16">
        <w:trPr>
          <w:cantSplit/>
          <w:trHeight w:val="2209"/>
          <w:tblHeader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20156" w14:textId="77777777" w:rsidR="00017BF6" w:rsidRPr="00152A1F" w:rsidRDefault="00017BF6" w:rsidP="000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A1F">
              <w:rPr>
                <w:rFonts w:ascii="Times New Roman" w:eastAsia="Times New Roman" w:hAnsi="Times New Roman" w:cs="Times New Roman"/>
                <w:bCs/>
              </w:rPr>
              <w:t>№ п/п</w:t>
            </w:r>
            <w:bookmarkStart w:id="4" w:name="_heading=h.1t3h5sf"/>
            <w:bookmarkEnd w:id="4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9F118" w14:textId="77777777" w:rsidR="00017BF6" w:rsidRPr="00152A1F" w:rsidRDefault="00017BF6" w:rsidP="000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A1F">
              <w:rPr>
                <w:rFonts w:ascii="Times New Roman" w:eastAsia="Times New Roman" w:hAnsi="Times New Roman" w:cs="Times New Roman"/>
                <w:bCs/>
              </w:rPr>
              <w:t>Организация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4D3100A" w14:textId="174AE495" w:rsidR="00017BF6" w:rsidRPr="00B944C0" w:rsidRDefault="00017BF6" w:rsidP="000E7E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B944C0">
              <w:rPr>
                <w:rFonts w:ascii="Times New Roman" w:eastAsia="Times New Roman" w:hAnsi="Times New Roman" w:cs="Times New Roman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</w:rPr>
              <w:t>получателей услуг</w:t>
            </w:r>
            <w:r w:rsidR="00FD2714">
              <w:rPr>
                <w:rFonts w:ascii="Times New Roman" w:eastAsia="Times New Roman" w:hAnsi="Times New Roman" w:cs="Times New Roman"/>
              </w:rPr>
              <w:t xml:space="preserve"> </w:t>
            </w:r>
            <w:r w:rsidR="009647FD">
              <w:rPr>
                <w:rFonts w:ascii="Times New Roman" w:eastAsia="Times New Roman" w:hAnsi="Times New Roman" w:cs="Times New Roman"/>
              </w:rPr>
              <w:t xml:space="preserve">в </w:t>
            </w:r>
            <w:r w:rsidR="00FD2714">
              <w:rPr>
                <w:rFonts w:ascii="Times New Roman" w:eastAsia="Times New Roman" w:hAnsi="Times New Roman" w:cs="Times New Roman"/>
              </w:rPr>
              <w:t>2023-2024 г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3179363" w14:textId="77777777" w:rsidR="00017BF6" w:rsidRPr="00B944C0" w:rsidRDefault="00017BF6" w:rsidP="000E7E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B944C0">
              <w:rPr>
                <w:rFonts w:ascii="Times New Roman" w:eastAsia="Times New Roman" w:hAnsi="Times New Roman" w:cs="Times New Roman"/>
              </w:rPr>
              <w:t>Выборочная совокупность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A7E0726" w14:textId="4230F8BA" w:rsidR="00017BF6" w:rsidRPr="00B944C0" w:rsidRDefault="00017BF6" w:rsidP="000E7E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B944C0">
              <w:rPr>
                <w:rFonts w:ascii="Times New Roman" w:eastAsia="Times New Roman" w:hAnsi="Times New Roman" w:cs="Times New Roman"/>
              </w:rPr>
              <w:t>Доля респондентов, %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4E98A" w14:textId="77777777" w:rsidR="00017BF6" w:rsidRPr="00B944C0" w:rsidRDefault="00017BF6" w:rsidP="000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4C0">
              <w:rPr>
                <w:rFonts w:ascii="Times New Roman" w:eastAsia="Times New Roman" w:hAnsi="Times New Roman" w:cs="Times New Roman"/>
              </w:rPr>
              <w:t>Сокращенное название в отчете</w:t>
            </w:r>
          </w:p>
        </w:tc>
      </w:tr>
      <w:tr w:rsidR="007335F6" w:rsidRPr="00B944C0" w14:paraId="3A0CC22D" w14:textId="77777777" w:rsidTr="00D13C16">
        <w:trPr>
          <w:trHeight w:val="29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70373" w14:textId="79EEA422" w:rsidR="007335F6" w:rsidRPr="007D2DFC" w:rsidRDefault="002E2AEC" w:rsidP="0073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" w:name="_Hlk190512529"/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4C3023" w14:textId="50FAEBDF" w:rsidR="007335F6" w:rsidRPr="00A10A6F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A6F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«Алёнушка»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F94FF" w14:textId="267BC497" w:rsidR="007335F6" w:rsidRPr="007D2DFC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DF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52416" w14:textId="5AB45999" w:rsidR="007335F6" w:rsidRPr="007D2DFC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DF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641EC" w14:textId="074DE6AF" w:rsidR="007335F6" w:rsidRPr="007D2DFC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DFC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BE429" w14:textId="2371EB69" w:rsidR="007335F6" w:rsidRPr="007D2DFC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DFC">
              <w:rPr>
                <w:rFonts w:ascii="Times New Roman" w:hAnsi="Times New Roman" w:cs="Times New Roman"/>
              </w:rPr>
              <w:t>МКДОУ детский сад «Алёнушка»</w:t>
            </w:r>
          </w:p>
        </w:tc>
      </w:tr>
      <w:bookmarkEnd w:id="5"/>
    </w:tbl>
    <w:p w14:paraId="1C50E5D1" w14:textId="77777777" w:rsidR="0011708C" w:rsidRPr="00C1703C" w:rsidRDefault="0011708C" w:rsidP="00C1703C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03C">
        <w:rPr>
          <w:rFonts w:ascii="Times New Roman" w:hAnsi="Times New Roman" w:cs="Times New Roman"/>
        </w:rPr>
        <w:br w:type="page"/>
      </w:r>
    </w:p>
    <w:p w14:paraId="668D4F33" w14:textId="4F1B5C1F" w:rsidR="0011708C" w:rsidRPr="00C1703C" w:rsidRDefault="0011708C" w:rsidP="00D47150">
      <w:pPr>
        <w:pStyle w:val="2"/>
        <w:spacing w:after="240" w:line="240" w:lineRule="auto"/>
        <w:rPr>
          <w:rFonts w:cs="Times New Roman"/>
        </w:rPr>
      </w:pPr>
      <w:bookmarkStart w:id="6" w:name="_Toc200119733"/>
      <w:r w:rsidRPr="00C1703C">
        <w:rPr>
          <w:rFonts w:cs="Times New Roman"/>
        </w:rPr>
        <w:lastRenderedPageBreak/>
        <w:t>Результаты независимой оценки качества условий оказания услуг</w:t>
      </w:r>
      <w:bookmarkEnd w:id="6"/>
    </w:p>
    <w:p w14:paraId="56245448" w14:textId="77777777" w:rsidR="0011708C" w:rsidRPr="00C1703C" w:rsidRDefault="0011708C" w:rsidP="00D47150">
      <w:pPr>
        <w:pStyle w:val="2"/>
        <w:spacing w:after="240" w:line="240" w:lineRule="auto"/>
        <w:rPr>
          <w:rFonts w:eastAsia="Times New Roman" w:cs="Times New Roman"/>
          <w:b w:val="0"/>
          <w:bCs/>
        </w:rPr>
      </w:pPr>
      <w:bookmarkStart w:id="7" w:name="_Toc200119734"/>
      <w:r w:rsidRPr="00C1703C">
        <w:rPr>
          <w:rFonts w:eastAsia="Times New Roman" w:cs="Times New Roman"/>
          <w:b w:val="0"/>
          <w:bCs/>
        </w:rPr>
        <w:t>1. Показатели, характеризующие открытость и доступность информации об организации социальной сферы</w:t>
      </w:r>
      <w:bookmarkEnd w:id="7"/>
    </w:p>
    <w:p w14:paraId="4AC2388E" w14:textId="77777777" w:rsidR="0011708C" w:rsidRPr="00C1703C" w:rsidRDefault="0011708C" w:rsidP="00C1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</w:p>
    <w:p w14:paraId="180076BB" w14:textId="77777777" w:rsidR="0011708C" w:rsidRPr="00C1703C" w:rsidRDefault="0011708C" w:rsidP="00F62E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p w14:paraId="3F457864" w14:textId="77777777" w:rsidR="0011708C" w:rsidRPr="00C1703C" w:rsidRDefault="0011708C" w:rsidP="00C1703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Таблица 2. Баллы по критерию 1.1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4653"/>
        <w:gridCol w:w="987"/>
        <w:gridCol w:w="856"/>
        <w:gridCol w:w="987"/>
        <w:gridCol w:w="851"/>
        <w:gridCol w:w="992"/>
      </w:tblGrid>
      <w:tr w:rsidR="0011708C" w:rsidRPr="00C1703C" w14:paraId="2BE35B87" w14:textId="77777777" w:rsidTr="001D3209">
        <w:trPr>
          <w:cantSplit/>
          <w:trHeight w:val="1811"/>
          <w:tblHeader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87B6D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0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40268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70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D34D1D9" w14:textId="77777777" w:rsidR="00BD2896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6"/>
              </w:rPr>
              <w:t>Количество информационных объектов на стенде</w:t>
            </w:r>
            <w:r w:rsidR="00BD2896" w:rsidRPr="00C1703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</w:p>
          <w:p w14:paraId="75AD0248" w14:textId="2EC1D5D3" w:rsidR="0011708C" w:rsidRPr="00C1703C" w:rsidRDefault="00BD2896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6"/>
              </w:rPr>
              <w:t>(</w:t>
            </w:r>
            <w:r w:rsidRPr="00C1703C"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  <w:t>max</w:t>
            </w:r>
            <w:r w:rsidRPr="00C1703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14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93D6E55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Информативность стенд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4BE7532" w14:textId="46BB535D" w:rsidR="0011708C" w:rsidRPr="00B05C89" w:rsidRDefault="0011708C" w:rsidP="00B05C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6"/>
              </w:rPr>
              <w:t>Количество информационных объектов на сайте</w:t>
            </w:r>
            <w:r w:rsidR="00B05C89">
              <w:rPr>
                <w:rFonts w:ascii="Times New Roman" w:eastAsia="Times New Roman" w:hAnsi="Times New Roman" w:cs="Times New Roman"/>
                <w:sz w:val="18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A2A91F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Информативность сай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3EFFAD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C1703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Итоговый балл</w:t>
            </w:r>
          </w:p>
        </w:tc>
      </w:tr>
      <w:tr w:rsidR="00E0294C" w:rsidRPr="00C1703C" w14:paraId="2A45C261" w14:textId="77777777" w:rsidTr="001D3209">
        <w:trPr>
          <w:trHeight w:val="299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9A66" w14:textId="40A5B65A" w:rsidR="00E0294C" w:rsidRPr="00C1703C" w:rsidRDefault="002E2AE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bookmarkStart w:id="8" w:name="_heading=h.2s8eyo1"/>
            <w:bookmarkEnd w:id="8"/>
            <w:r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E623" w14:textId="5D34743D" w:rsidR="00E0294C" w:rsidRPr="003E0BBE" w:rsidRDefault="00E0294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ский сад «Алёнушка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B791" w14:textId="62F29FC1" w:rsidR="00E0294C" w:rsidRPr="0023360F" w:rsidRDefault="00E0294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E9E7" w14:textId="36A8D936" w:rsidR="00E0294C" w:rsidRPr="00B879C6" w:rsidRDefault="00E0294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23360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92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0D8C" w14:textId="4E8E0D1F" w:rsidR="00E0294C" w:rsidRPr="00800EAA" w:rsidRDefault="00E0294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8A66" w14:textId="4B021CA0" w:rsidR="00E0294C" w:rsidRPr="005760E3" w:rsidRDefault="00E0294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6363" w14:textId="6F35416B" w:rsidR="00E0294C" w:rsidRPr="005760E3" w:rsidRDefault="00E0294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6</w:t>
            </w:r>
            <w:r w:rsidRPr="005760E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</w:tr>
    </w:tbl>
    <w:p w14:paraId="14272D93" w14:textId="0A6DD6BF" w:rsidR="00B05C89" w:rsidRPr="00FB1C8A" w:rsidRDefault="00B05C89" w:rsidP="00B05C8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eading=h.17dp8vu"/>
      <w:bookmarkEnd w:id="9"/>
      <w:r w:rsidRPr="00092281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Максимальное значение для ОО – </w:t>
      </w:r>
      <w:r w:rsidR="00474FD5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 xml:space="preserve"> баллов</w:t>
      </w:r>
      <w:r w:rsidRPr="00FB1C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Д </w:t>
      </w:r>
      <w:r w:rsidR="00054DEA">
        <w:rPr>
          <w:rFonts w:ascii="Times New Roman" w:hAnsi="Times New Roman" w:cs="Times New Roman"/>
        </w:rPr>
        <w:t>– 4</w:t>
      </w:r>
      <w:r w:rsidR="00474FD5">
        <w:rPr>
          <w:rFonts w:ascii="Times New Roman" w:hAnsi="Times New Roman" w:cs="Times New Roman"/>
        </w:rPr>
        <w:t>0</w:t>
      </w:r>
      <w:r w:rsidR="003C6872">
        <w:rPr>
          <w:rFonts w:ascii="Times New Roman" w:hAnsi="Times New Roman" w:cs="Times New Roman"/>
        </w:rPr>
        <w:t xml:space="preserve"> баллов</w:t>
      </w:r>
      <w:r w:rsidR="00054DEA" w:rsidRPr="00054DEA">
        <w:rPr>
          <w:rFonts w:ascii="Times New Roman" w:hAnsi="Times New Roman" w:cs="Times New Roman"/>
        </w:rPr>
        <w:t>,</w:t>
      </w:r>
      <w:r w:rsidR="00054D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 – </w:t>
      </w:r>
      <w:r w:rsidR="00474FD5">
        <w:rPr>
          <w:rFonts w:ascii="Times New Roman" w:hAnsi="Times New Roman" w:cs="Times New Roman"/>
        </w:rPr>
        <w:t>43</w:t>
      </w:r>
      <w:r w:rsidR="003C6872">
        <w:rPr>
          <w:rFonts w:ascii="Times New Roman" w:hAnsi="Times New Roman" w:cs="Times New Roman"/>
        </w:rPr>
        <w:t xml:space="preserve"> балла</w:t>
      </w:r>
      <w:r>
        <w:rPr>
          <w:rFonts w:ascii="Times New Roman" w:hAnsi="Times New Roman" w:cs="Times New Roman"/>
        </w:rPr>
        <w:t>.</w:t>
      </w:r>
    </w:p>
    <w:p w14:paraId="4698D768" w14:textId="77777777" w:rsidR="00BD2896" w:rsidRPr="00C1703C" w:rsidRDefault="00BD2896" w:rsidP="00C170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D769C4" w14:textId="77777777" w:rsidR="00BD2896" w:rsidRPr="00C1703C" w:rsidRDefault="00BD2896" w:rsidP="00C170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D2FDF0" w14:textId="66CFFADA" w:rsidR="0011708C" w:rsidRPr="00C1703C" w:rsidRDefault="0011708C" w:rsidP="00C1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1703C">
        <w:rPr>
          <w:rFonts w:ascii="Times New Roman" w:eastAsia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, и их функционирование.</w:t>
      </w:r>
    </w:p>
    <w:p w14:paraId="78AFBF1D" w14:textId="4A112590" w:rsidR="00761BC3" w:rsidRPr="00CA5852" w:rsidRDefault="0011708C" w:rsidP="002E2A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дистанционных способов обратной связи и взаимодействия с получателем услуг организации присваивается 30 баллов. При наличии информации и функционировании более трех (3) способов учреждению присваивается 100 баллов. </w:t>
      </w:r>
      <w:r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F597A4" w14:textId="1A0E33BC" w:rsidR="0011708C" w:rsidRPr="00C1703C" w:rsidRDefault="00D47150" w:rsidP="00C170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708C" w:rsidRPr="00C1703C">
        <w:rPr>
          <w:rFonts w:ascii="Times New Roman" w:eastAsia="Times New Roman" w:hAnsi="Times New Roman" w:cs="Times New Roman"/>
          <w:sz w:val="28"/>
          <w:szCs w:val="28"/>
        </w:rPr>
        <w:t>аблица 3. Баллы по критерию 1.2</w:t>
      </w:r>
    </w:p>
    <w:tbl>
      <w:tblPr>
        <w:tblpPr w:leftFromText="180" w:rightFromText="180" w:bottomFromText="200" w:vertAnchor="text" w:tblpXSpec="center" w:tblpY="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5220"/>
        <w:gridCol w:w="709"/>
        <w:gridCol w:w="709"/>
        <w:gridCol w:w="850"/>
        <w:gridCol w:w="822"/>
        <w:gridCol w:w="879"/>
      </w:tblGrid>
      <w:tr w:rsidR="0011708C" w:rsidRPr="00C1703C" w14:paraId="64D09825" w14:textId="77777777" w:rsidTr="00B05C89">
        <w:trPr>
          <w:cantSplit/>
          <w:trHeight w:val="1410"/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737C9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0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DF41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703C">
              <w:rPr>
                <w:rFonts w:ascii="Times New Roman" w:eastAsia="Times New Roman" w:hAnsi="Times New Roman" w:cs="Times New Roman"/>
                <w:szCs w:val="24"/>
              </w:rPr>
              <w:t>Организ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C889429" w14:textId="77777777" w:rsidR="0011708C" w:rsidRPr="00F62E19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62E19">
              <w:rPr>
                <w:rFonts w:ascii="Times New Roman" w:eastAsia="Times New Roman" w:hAnsi="Times New Roman" w:cs="Times New Roman"/>
                <w:sz w:val="18"/>
                <w:szCs w:val="20"/>
              </w:rPr>
              <w:t>Телеф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EA8B0AC" w14:textId="77777777" w:rsidR="0011708C" w:rsidRPr="00F62E19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62E19">
              <w:rPr>
                <w:rFonts w:ascii="Times New Roman" w:eastAsia="Times New Roman" w:hAnsi="Times New Roman" w:cs="Times New Roman"/>
                <w:sz w:val="18"/>
                <w:szCs w:val="20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8EB723" w14:textId="3975B7E9" w:rsidR="0011708C" w:rsidRPr="00F62E19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62E19">
              <w:rPr>
                <w:rFonts w:ascii="Times New Roman" w:eastAsia="Times New Roman" w:hAnsi="Times New Roman" w:cs="Times New Roman"/>
                <w:sz w:val="18"/>
                <w:szCs w:val="20"/>
              </w:rPr>
              <w:t>Электронные сервис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6148EE8" w14:textId="52D43C39" w:rsidR="0011708C" w:rsidRPr="00F62E19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62E19">
              <w:rPr>
                <w:rFonts w:ascii="Times New Roman" w:eastAsia="Times New Roman" w:hAnsi="Times New Roman" w:cs="Times New Roman"/>
                <w:sz w:val="18"/>
                <w:szCs w:val="20"/>
              </w:rPr>
              <w:t>Анкета или ссылка на не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DBB4848" w14:textId="77777777" w:rsidR="0011708C" w:rsidRPr="00F62E19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62E1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Итоговый балл</w:t>
            </w:r>
          </w:p>
        </w:tc>
      </w:tr>
      <w:tr w:rsidR="003E0BBE" w:rsidRPr="00C1703C" w14:paraId="30C79E35" w14:textId="77777777" w:rsidTr="00B05C89">
        <w:trPr>
          <w:trHeight w:val="9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71BC" w14:textId="6BBB23E2" w:rsidR="003E0BBE" w:rsidRPr="00B745BE" w:rsidRDefault="002E2AEC" w:rsidP="00B9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074C" w14:textId="440D81F9" w:rsidR="003E0BBE" w:rsidRPr="00B745BE" w:rsidRDefault="001B12B6" w:rsidP="00B9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  <w:r w:rsidR="00163491">
              <w:rPr>
                <w:rFonts w:ascii="Times New Roman" w:hAnsi="Times New Roman" w:cs="Times New Roman"/>
              </w:rPr>
              <w:t xml:space="preserve"> детский сад </w:t>
            </w:r>
            <w:r>
              <w:rPr>
                <w:rFonts w:ascii="Times New Roman" w:hAnsi="Times New Roman" w:cs="Times New Roman"/>
              </w:rPr>
              <w:t>«А</w:t>
            </w:r>
            <w:r w:rsidR="00163491">
              <w:rPr>
                <w:rFonts w:ascii="Times New Roman" w:hAnsi="Times New Roman" w:cs="Times New Roman"/>
              </w:rPr>
              <w:t>лёнуш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CBD2" w14:textId="3A6BD619" w:rsidR="003E0BBE" w:rsidRPr="00B745BE" w:rsidRDefault="003E0BBE" w:rsidP="00B94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F0FA2" w14:textId="56016156" w:rsidR="003E0BBE" w:rsidRPr="00B745BE" w:rsidRDefault="003E0BBE" w:rsidP="00B94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7733E" w14:textId="0DFFFB6F" w:rsidR="003E0BBE" w:rsidRPr="00B745BE" w:rsidRDefault="003E0BBE" w:rsidP="00B94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16F8" w14:textId="305D86F9" w:rsidR="003E0BBE" w:rsidRPr="00B745BE" w:rsidRDefault="003E0BBE" w:rsidP="00B94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1544" w14:textId="0F0FDA66" w:rsidR="003E0BBE" w:rsidRPr="00B745BE" w:rsidRDefault="003E0BBE" w:rsidP="00B9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45BE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14:paraId="1A668B47" w14:textId="77777777" w:rsidR="00F62E19" w:rsidRDefault="00F62E19" w:rsidP="00C1703C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D806C5C" w14:textId="33172801" w:rsidR="0011708C" w:rsidRPr="00C1703C" w:rsidRDefault="0011708C" w:rsidP="00C1703C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703C">
        <w:rPr>
          <w:rFonts w:ascii="Times New Roman" w:eastAsia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14:paraId="72C9E52D" w14:textId="441A437B" w:rsidR="0011708C" w:rsidRPr="00C1703C" w:rsidRDefault="0011708C" w:rsidP="00F62E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E6BCA8" w14:textId="40282578" w:rsidR="0011708C" w:rsidRPr="00C1703C" w:rsidRDefault="00BD2896" w:rsidP="00C170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708C" w:rsidRPr="00C1703C">
        <w:rPr>
          <w:rFonts w:ascii="Times New Roman" w:eastAsia="Times New Roman" w:hAnsi="Times New Roman" w:cs="Times New Roman"/>
          <w:sz w:val="28"/>
          <w:szCs w:val="28"/>
        </w:rPr>
        <w:t>аблица 4. Баллы по критерию 1.3</w:t>
      </w:r>
    </w:p>
    <w:tbl>
      <w:tblPr>
        <w:tblStyle w:val="ab"/>
        <w:tblW w:w="10060" w:type="dxa"/>
        <w:jc w:val="center"/>
        <w:tblLayout w:type="fixed"/>
        <w:tblLook w:val="0400" w:firstRow="0" w:lastRow="0" w:firstColumn="0" w:lastColumn="0" w:noHBand="0" w:noVBand="1"/>
      </w:tblPr>
      <w:tblGrid>
        <w:gridCol w:w="445"/>
        <w:gridCol w:w="3945"/>
        <w:gridCol w:w="708"/>
        <w:gridCol w:w="851"/>
        <w:gridCol w:w="849"/>
        <w:gridCol w:w="709"/>
        <w:gridCol w:w="852"/>
        <w:gridCol w:w="850"/>
        <w:gridCol w:w="851"/>
      </w:tblGrid>
      <w:tr w:rsidR="0011708C" w:rsidRPr="00C1703C" w14:paraId="6E2751BA" w14:textId="77777777" w:rsidTr="00FF566D">
        <w:trPr>
          <w:trHeight w:val="1859"/>
          <w:jc w:val="center"/>
        </w:trPr>
        <w:tc>
          <w:tcPr>
            <w:tcW w:w="445" w:type="dxa"/>
            <w:vAlign w:val="center"/>
            <w:hideMark/>
          </w:tcPr>
          <w:p w14:paraId="53E06394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945" w:type="dxa"/>
            <w:vAlign w:val="center"/>
            <w:hideMark/>
          </w:tcPr>
          <w:p w14:paraId="625909D8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t>Организация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0CDB7E96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20"/>
              </w:rPr>
              <w:t>Количество удовлетворенных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5B93EF2C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20"/>
              </w:rPr>
              <w:t>Количество оценивших стенд</w:t>
            </w:r>
          </w:p>
        </w:tc>
        <w:tc>
          <w:tcPr>
            <w:tcW w:w="849" w:type="dxa"/>
            <w:textDirection w:val="btLr"/>
            <w:vAlign w:val="center"/>
            <w:hideMark/>
          </w:tcPr>
          <w:p w14:paraId="554B4B0B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sz w:val="20"/>
              </w:rPr>
              <w:t>Баллы по стенду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448AB997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20"/>
              </w:rPr>
              <w:t>Количество удовлетворенных</w:t>
            </w:r>
          </w:p>
        </w:tc>
        <w:tc>
          <w:tcPr>
            <w:tcW w:w="852" w:type="dxa"/>
            <w:textDirection w:val="btLr"/>
            <w:vAlign w:val="center"/>
            <w:hideMark/>
          </w:tcPr>
          <w:p w14:paraId="18FEB278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20"/>
              </w:rPr>
              <w:t>Количество оценивших сайт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7E116C8C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sz w:val="20"/>
              </w:rPr>
              <w:t>Баллы по сайту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7D7E3795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b/>
                <w:sz w:val="20"/>
              </w:rPr>
              <w:t>Итоговый балл</w:t>
            </w:r>
          </w:p>
        </w:tc>
      </w:tr>
      <w:tr w:rsidR="007513C2" w:rsidRPr="0005334F" w14:paraId="1D2B4A38" w14:textId="77777777" w:rsidTr="007513C2">
        <w:trPr>
          <w:trHeight w:val="309"/>
          <w:jc w:val="center"/>
        </w:trPr>
        <w:tc>
          <w:tcPr>
            <w:tcW w:w="445" w:type="dxa"/>
            <w:vAlign w:val="center"/>
          </w:tcPr>
          <w:p w14:paraId="3535FB37" w14:textId="6FEF3BAF" w:rsidR="007513C2" w:rsidRPr="00B745BE" w:rsidRDefault="002E2AEC" w:rsidP="00751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5" w:type="dxa"/>
            <w:vAlign w:val="center"/>
          </w:tcPr>
          <w:p w14:paraId="72F34D69" w14:textId="6ED181AC" w:rsidR="007513C2" w:rsidRPr="00B745BE" w:rsidRDefault="007513C2" w:rsidP="00751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ский сад «Алёнушка»</w:t>
            </w:r>
          </w:p>
        </w:tc>
        <w:tc>
          <w:tcPr>
            <w:tcW w:w="708" w:type="dxa"/>
            <w:vAlign w:val="center"/>
          </w:tcPr>
          <w:p w14:paraId="7AEDAC94" w14:textId="733DBF40" w:rsidR="007513C2" w:rsidRPr="00B745BE" w:rsidRDefault="007513C2" w:rsidP="00751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C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vAlign w:val="center"/>
          </w:tcPr>
          <w:p w14:paraId="0B02984A" w14:textId="6BAF0D98" w:rsidR="007513C2" w:rsidRPr="00B745BE" w:rsidRDefault="007513C2" w:rsidP="00751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C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49" w:type="dxa"/>
            <w:vAlign w:val="center"/>
          </w:tcPr>
          <w:p w14:paraId="7D98FF5C" w14:textId="73B9F809" w:rsidR="007513C2" w:rsidRPr="007513C2" w:rsidRDefault="007513C2" w:rsidP="00751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513C2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  <w:tc>
          <w:tcPr>
            <w:tcW w:w="709" w:type="dxa"/>
            <w:vAlign w:val="center"/>
          </w:tcPr>
          <w:p w14:paraId="71895A44" w14:textId="4998D851" w:rsidR="007513C2" w:rsidRPr="00B745BE" w:rsidRDefault="007513C2" w:rsidP="00751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2" w:type="dxa"/>
            <w:vAlign w:val="center"/>
          </w:tcPr>
          <w:p w14:paraId="3D58C7A2" w14:textId="44AB1A84" w:rsidR="007513C2" w:rsidRPr="00B745BE" w:rsidRDefault="007513C2" w:rsidP="00751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3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vAlign w:val="center"/>
          </w:tcPr>
          <w:p w14:paraId="11EF5F1B" w14:textId="7038F0C4" w:rsidR="007513C2" w:rsidRPr="007513C2" w:rsidRDefault="007513C2" w:rsidP="00751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513C2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  <w:tc>
          <w:tcPr>
            <w:tcW w:w="851" w:type="dxa"/>
            <w:vAlign w:val="center"/>
          </w:tcPr>
          <w:p w14:paraId="27204CB4" w14:textId="74F5C400" w:rsidR="007513C2" w:rsidRPr="007513C2" w:rsidRDefault="007513C2" w:rsidP="00751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3C2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</w:tbl>
    <w:p w14:paraId="2075DA91" w14:textId="601A4F96" w:rsidR="00B944C0" w:rsidRPr="00B944C0" w:rsidRDefault="00B944C0" w:rsidP="000E7E7C">
      <w:pPr>
        <w:rPr>
          <w:lang w:val="en-US"/>
        </w:rPr>
      </w:pPr>
      <w:bookmarkStart w:id="10" w:name="_heading=h.3rdcrjn"/>
      <w:bookmarkEnd w:id="10"/>
    </w:p>
    <w:p w14:paraId="7481DC4D" w14:textId="2BE65D1B" w:rsidR="0011708C" w:rsidRPr="00C1703C" w:rsidRDefault="0011708C" w:rsidP="00D47150">
      <w:pPr>
        <w:pStyle w:val="2"/>
        <w:spacing w:after="240" w:line="240" w:lineRule="auto"/>
        <w:rPr>
          <w:rFonts w:eastAsia="Times New Roman" w:cs="Times New Roman"/>
          <w:b w:val="0"/>
          <w:bCs/>
        </w:rPr>
      </w:pPr>
      <w:bookmarkStart w:id="11" w:name="_Toc200119735"/>
      <w:r w:rsidRPr="00C1703C">
        <w:rPr>
          <w:rFonts w:eastAsia="Times New Roman" w:cs="Times New Roman"/>
          <w:b w:val="0"/>
          <w:bCs/>
        </w:rPr>
        <w:t>2. Показатели, характеризующие комфортность условий предоставления услуг</w:t>
      </w:r>
      <w:bookmarkEnd w:id="11"/>
    </w:p>
    <w:p w14:paraId="34ED62EB" w14:textId="77777777" w:rsidR="0011708C" w:rsidRPr="00C1703C" w:rsidRDefault="0011708C" w:rsidP="00C1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14:paraId="11F8AF69" w14:textId="3532DC2C" w:rsidR="0011708C" w:rsidRPr="00C1703C" w:rsidRDefault="0011708C" w:rsidP="00F62E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C6E010D" w14:textId="77777777" w:rsidR="0011708C" w:rsidRPr="00C1703C" w:rsidRDefault="0011708C" w:rsidP="00C1703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Таблица 5. Баллы по критерию 2.1</w:t>
      </w:r>
    </w:p>
    <w:tbl>
      <w:tblPr>
        <w:tblW w:w="9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"/>
        <w:gridCol w:w="3630"/>
        <w:gridCol w:w="709"/>
        <w:gridCol w:w="709"/>
        <w:gridCol w:w="708"/>
        <w:gridCol w:w="993"/>
        <w:gridCol w:w="708"/>
        <w:gridCol w:w="426"/>
        <w:gridCol w:w="708"/>
        <w:gridCol w:w="709"/>
      </w:tblGrid>
      <w:tr w:rsidR="00965A81" w:rsidRPr="00C1703C" w14:paraId="1B713E7B" w14:textId="77777777" w:rsidTr="007853AF">
        <w:trPr>
          <w:cantSplit/>
          <w:trHeight w:val="2913"/>
          <w:tblHeader/>
          <w:jc w:val="center"/>
        </w:trPr>
        <w:tc>
          <w:tcPr>
            <w:tcW w:w="513" w:type="dxa"/>
            <w:vAlign w:val="center"/>
            <w:hideMark/>
          </w:tcPr>
          <w:p w14:paraId="732B0226" w14:textId="77777777" w:rsidR="00965A81" w:rsidRPr="00C1703C" w:rsidRDefault="00965A81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0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0" w:type="dxa"/>
            <w:vAlign w:val="center"/>
            <w:hideMark/>
          </w:tcPr>
          <w:p w14:paraId="53FE4F02" w14:textId="77777777" w:rsidR="00965A81" w:rsidRPr="00C1703C" w:rsidRDefault="00965A81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5E29EC72" w14:textId="77777777" w:rsidR="00965A81" w:rsidRPr="00C1703C" w:rsidRDefault="00965A81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мфортной зоны отдыха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0960C0C3" w14:textId="77777777" w:rsidR="00965A81" w:rsidRPr="00C1703C" w:rsidRDefault="00965A81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5FCFA92B" w14:textId="77777777" w:rsidR="00965A81" w:rsidRPr="00C1703C" w:rsidRDefault="00965A81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14:paraId="3C99B688" w14:textId="77777777" w:rsidR="00965A81" w:rsidRPr="00C1703C" w:rsidRDefault="00965A81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6FFC4610" w14:textId="77777777" w:rsidR="00965A81" w:rsidRPr="00C1703C" w:rsidRDefault="00965A81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426" w:type="dxa"/>
            <w:textDirection w:val="btLr"/>
            <w:vAlign w:val="center"/>
          </w:tcPr>
          <w:p w14:paraId="572BF38D" w14:textId="756B5CA5" w:rsidR="00965A81" w:rsidRPr="00C1703C" w:rsidRDefault="00965A81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708" w:type="dxa"/>
            <w:textDirection w:val="btLr"/>
            <w:vAlign w:val="center"/>
          </w:tcPr>
          <w:p w14:paraId="57F1FE8D" w14:textId="637C2044" w:rsidR="00965A81" w:rsidRPr="00C1703C" w:rsidRDefault="00965A81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записи на получение услуги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3C18B8AB" w14:textId="3A5487FE" w:rsidR="00965A81" w:rsidRPr="00C1703C" w:rsidRDefault="00965A81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балл</w:t>
            </w:r>
          </w:p>
        </w:tc>
      </w:tr>
      <w:tr w:rsidR="00163491" w:rsidRPr="00C1703C" w14:paraId="2D71F1D8" w14:textId="77777777" w:rsidTr="007853AF">
        <w:trPr>
          <w:trHeight w:val="306"/>
          <w:jc w:val="center"/>
        </w:trPr>
        <w:tc>
          <w:tcPr>
            <w:tcW w:w="513" w:type="dxa"/>
            <w:vAlign w:val="center"/>
          </w:tcPr>
          <w:p w14:paraId="7A233F1C" w14:textId="4B969EAB" w:rsidR="00163491" w:rsidRPr="00B745BE" w:rsidRDefault="002E2AEC" w:rsidP="0016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3630" w:type="dxa"/>
            <w:vAlign w:val="center"/>
          </w:tcPr>
          <w:p w14:paraId="35391FCA" w14:textId="43903E49" w:rsidR="00163491" w:rsidRPr="00B745BE" w:rsidRDefault="00163491" w:rsidP="0016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ский сад «Алёнушка»</w:t>
            </w:r>
          </w:p>
        </w:tc>
        <w:tc>
          <w:tcPr>
            <w:tcW w:w="709" w:type="dxa"/>
            <w:vAlign w:val="center"/>
          </w:tcPr>
          <w:p w14:paraId="6B8563B8" w14:textId="10517C51" w:rsidR="00163491" w:rsidRPr="00B745BE" w:rsidRDefault="00163491" w:rsidP="00163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14:paraId="774F73CA" w14:textId="1F09AEE5" w:rsidR="00163491" w:rsidRPr="00B745BE" w:rsidRDefault="00163491" w:rsidP="00163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14:paraId="3E1A0697" w14:textId="4E2449CC" w:rsidR="00163491" w:rsidRPr="00B745BE" w:rsidRDefault="00163491" w:rsidP="00163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vAlign w:val="center"/>
          </w:tcPr>
          <w:p w14:paraId="077BB297" w14:textId="0982F1B3" w:rsidR="00163491" w:rsidRPr="00B745BE" w:rsidRDefault="00163491" w:rsidP="00163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14:paraId="2F7EF544" w14:textId="4A276182" w:rsidR="00163491" w:rsidRPr="00B745BE" w:rsidRDefault="00163491" w:rsidP="00163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5B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B2A7829" w14:textId="6CF467D8" w:rsidR="00163491" w:rsidRPr="00B745BE" w:rsidRDefault="00163491" w:rsidP="0016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45B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14:paraId="47B01F83" w14:textId="0B745E03" w:rsidR="00163491" w:rsidRPr="00B745BE" w:rsidRDefault="00163491" w:rsidP="0016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45B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14:paraId="34940433" w14:textId="6B42F480" w:rsidR="00163491" w:rsidRPr="00B745BE" w:rsidRDefault="00163491" w:rsidP="0016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45BE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14:paraId="7F066746" w14:textId="77777777" w:rsidR="006E2F8A" w:rsidRPr="00C1703C" w:rsidRDefault="006E2F8A" w:rsidP="00C1703C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8AC7EF6" w14:textId="4BBBCF24" w:rsidR="0011708C" w:rsidRPr="00C1703C" w:rsidRDefault="0011708C" w:rsidP="00C1703C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14:paraId="4C8F87C5" w14:textId="2E7C0108" w:rsidR="0011708C" w:rsidRPr="00C1703C" w:rsidRDefault="0011708C" w:rsidP="00C1703C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В соответствии с Единым порядком расчета в</w:t>
      </w:r>
      <w:r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реждениях образования</w:t>
      </w:r>
      <w:r w:rsidR="00FE7C1D"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культуры</w:t>
      </w:r>
      <w:r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Рассчитывается как среднее арифметическое между 2.1 и 2.3.</w:t>
      </w:r>
    </w:p>
    <w:p w14:paraId="15CD592B" w14:textId="22359D7A" w:rsidR="0012303E" w:rsidRPr="00C1703C" w:rsidRDefault="0012303E" w:rsidP="00C17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DE703D2" w14:textId="59FEBC23" w:rsidR="00FF566D" w:rsidRDefault="00FF566D" w:rsidP="00C17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C847D35" w14:textId="21C422B6" w:rsidR="000E7E7C" w:rsidRDefault="000E7E7C" w:rsidP="00C17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C5A3E65" w14:textId="2B29B1FA" w:rsidR="00B944C0" w:rsidRPr="00CA5852" w:rsidRDefault="00B944C0" w:rsidP="002E2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2414F13" w14:textId="4BCD15E2" w:rsidR="0011708C" w:rsidRPr="00C1703C" w:rsidRDefault="0011708C" w:rsidP="00C17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3 Доля получателей услуг, удовлетворенных комфортностью предоставления услуг организацией.</w:t>
      </w:r>
    </w:p>
    <w:p w14:paraId="6E834239" w14:textId="35C134DA" w:rsidR="0011708C" w:rsidRDefault="0011708C" w:rsidP="00C1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01561B1" w14:textId="5F519C9D" w:rsidR="000E7E7C" w:rsidRDefault="000E7E7C" w:rsidP="00C1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82833" w14:textId="77777777" w:rsidR="0011708C" w:rsidRPr="00C1703C" w:rsidRDefault="0011708C" w:rsidP="00C170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Таблица 6. Баллы по критерию 2.3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6183"/>
        <w:gridCol w:w="992"/>
        <w:gridCol w:w="992"/>
        <w:gridCol w:w="958"/>
      </w:tblGrid>
      <w:tr w:rsidR="0011708C" w:rsidRPr="00C1703C" w14:paraId="3F61391B" w14:textId="77777777" w:rsidTr="00235F2B">
        <w:trPr>
          <w:cantSplit/>
          <w:trHeight w:val="1739"/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0BE9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t>№</w:t>
            </w:r>
            <w:bookmarkStart w:id="12" w:name="_heading=h.lnxbz9"/>
            <w:bookmarkEnd w:id="12"/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4CC41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89C8E97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</w:rPr>
              <w:t>Количество удовлетвор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916FA71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</w:rPr>
              <w:t>Количество ответивши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9294C0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Итоговый балл</w:t>
            </w:r>
          </w:p>
        </w:tc>
      </w:tr>
      <w:tr w:rsidR="006B7FC2" w:rsidRPr="00C1703C" w14:paraId="5C748EDF" w14:textId="77777777" w:rsidTr="002E2AEC">
        <w:trPr>
          <w:trHeight w:val="23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0BBA" w14:textId="75EDD7B2" w:rsidR="006B7FC2" w:rsidRPr="00B745BE" w:rsidRDefault="002E2AEC" w:rsidP="006B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B197" w14:textId="0D83236E" w:rsidR="006B7FC2" w:rsidRPr="00B745BE" w:rsidRDefault="006B7FC2" w:rsidP="006B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ский сад «Алёну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E897" w14:textId="6372AC53" w:rsidR="006B7FC2" w:rsidRPr="0099485E" w:rsidRDefault="006B7FC2" w:rsidP="006B7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FC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B0B7" w14:textId="4340361C" w:rsidR="006B7FC2" w:rsidRPr="0099485E" w:rsidRDefault="006B7FC2" w:rsidP="006B7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FC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31760" w14:textId="1206F9DC" w:rsidR="006B7FC2" w:rsidRPr="006B7FC2" w:rsidRDefault="006B7FC2" w:rsidP="006B7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FC2">
              <w:rPr>
                <w:rFonts w:ascii="Times New Roman" w:hAnsi="Times New Roman" w:cs="Times New Roman"/>
                <w:b/>
                <w:bCs/>
              </w:rPr>
              <w:t>98,5</w:t>
            </w:r>
          </w:p>
        </w:tc>
      </w:tr>
    </w:tbl>
    <w:p w14:paraId="06180DA4" w14:textId="77777777" w:rsidR="0011708C" w:rsidRPr="00C1703C" w:rsidRDefault="0011708C" w:rsidP="00C1703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35nkun2"/>
      <w:bookmarkEnd w:id="13"/>
    </w:p>
    <w:p w14:paraId="408A4922" w14:textId="26567DBA" w:rsidR="0011708C" w:rsidRPr="002E2AEC" w:rsidRDefault="0011708C" w:rsidP="002E2AE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200119736"/>
      <w:r w:rsidRPr="002E2AEC">
        <w:rPr>
          <w:rFonts w:ascii="Times New Roman" w:eastAsia="Times New Roman" w:hAnsi="Times New Roman" w:cs="Times New Roman"/>
          <w:bCs/>
          <w:sz w:val="28"/>
          <w:szCs w:val="28"/>
        </w:rPr>
        <w:t>3. Показатели, характеризующие доступность услуг для инвалидов</w:t>
      </w:r>
      <w:bookmarkEnd w:id="14"/>
    </w:p>
    <w:p w14:paraId="14247971" w14:textId="77777777" w:rsidR="0011708C" w:rsidRPr="00C1703C" w:rsidRDefault="0011708C" w:rsidP="00C1703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5" w:name="_heading=h.1ksv4uv"/>
      <w:bookmarkEnd w:id="15"/>
      <w:r w:rsidRPr="00C1703C">
        <w:rPr>
          <w:rFonts w:ascii="Times New Roman" w:eastAsia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14:paraId="5653A098" w14:textId="77777777" w:rsidR="0011708C" w:rsidRPr="00C1703C" w:rsidRDefault="0011708C" w:rsidP="00F62E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563DA4" w14:textId="77777777" w:rsidR="0011708C" w:rsidRPr="00C1703C" w:rsidRDefault="0011708C" w:rsidP="00C170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Таблица 7. Баллы по критерию 3.1</w:t>
      </w:r>
    </w:p>
    <w:tbl>
      <w:tblPr>
        <w:tblW w:w="95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3656"/>
        <w:gridCol w:w="851"/>
        <w:gridCol w:w="1275"/>
        <w:gridCol w:w="1134"/>
        <w:gridCol w:w="709"/>
        <w:gridCol w:w="851"/>
        <w:gridCol w:w="649"/>
      </w:tblGrid>
      <w:tr w:rsidR="0011708C" w:rsidRPr="00C1703C" w14:paraId="023A4E75" w14:textId="77777777" w:rsidTr="00B8156D">
        <w:trPr>
          <w:cantSplit/>
          <w:trHeight w:val="2649"/>
          <w:tblHeader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791C6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0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02090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91E00AB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20"/>
              </w:rPr>
              <w:t>Оборудование входных групп пандусам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F0C571D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777002E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B4E95F0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0DAFEFE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C7511D8" w14:textId="77777777" w:rsidR="0011708C" w:rsidRPr="00C1703C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Итоговый балл</w:t>
            </w:r>
          </w:p>
        </w:tc>
      </w:tr>
      <w:tr w:rsidR="00570537" w:rsidRPr="00C1703C" w14:paraId="558F2A68" w14:textId="77777777" w:rsidTr="00F532DE">
        <w:trPr>
          <w:cantSplit/>
          <w:trHeight w:val="277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01CFC" w14:textId="4A170A62" w:rsidR="00570537" w:rsidRPr="0099485E" w:rsidRDefault="002E2AEC" w:rsidP="005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4A8A4" w14:textId="158BD9B9" w:rsidR="00570537" w:rsidRPr="0099485E" w:rsidRDefault="00570537" w:rsidP="005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ский сад «Алёнушк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68526" w14:textId="48B3A516" w:rsidR="00570537" w:rsidRPr="003E185D" w:rsidRDefault="00570537" w:rsidP="00570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F0076" w14:textId="2ED1133C" w:rsidR="00570537" w:rsidRPr="003E185D" w:rsidRDefault="00570537" w:rsidP="00570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179E0" w14:textId="25DBC143" w:rsidR="00570537" w:rsidRPr="003E185D" w:rsidRDefault="00570537" w:rsidP="00570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D3309" w14:textId="45884F6A" w:rsidR="00570537" w:rsidRPr="003E185D" w:rsidRDefault="00301DA7" w:rsidP="00570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B9DA3" w14:textId="49590C07" w:rsidR="00570537" w:rsidRPr="003E185D" w:rsidRDefault="00570537" w:rsidP="00570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B46FD" w14:textId="621F2E46" w:rsidR="00570537" w:rsidRPr="003E185D" w:rsidRDefault="00301DA7" w:rsidP="005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57053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159630C9" w14:textId="18E44745" w:rsidR="0011708C" w:rsidRDefault="0011708C" w:rsidP="00C1703C">
      <w:pPr>
        <w:spacing w:after="16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A5E709" w14:textId="77777777" w:rsidR="00B03E21" w:rsidRPr="003B403B" w:rsidRDefault="00B03E21" w:rsidP="00C1703C">
      <w:pPr>
        <w:spacing w:after="16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DA43FF" w14:textId="77777777" w:rsidR="0011708C" w:rsidRPr="00C1703C" w:rsidRDefault="0011708C" w:rsidP="00C1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14:paraId="796F5138" w14:textId="1808340D" w:rsidR="0011708C" w:rsidRPr="00C1703C" w:rsidRDefault="0011708C" w:rsidP="00F62E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BDDFC8D" w14:textId="5D1AB101" w:rsidR="00B03E21" w:rsidRDefault="00B03E21" w:rsidP="002E2AEC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8BCB67" w14:textId="78EA4C7F" w:rsidR="0011708C" w:rsidRPr="00C1703C" w:rsidRDefault="0011708C" w:rsidP="00C170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8. Баллы по критерию 3.2</w:t>
      </w:r>
    </w:p>
    <w:tbl>
      <w:tblPr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3657"/>
        <w:gridCol w:w="709"/>
        <w:gridCol w:w="992"/>
        <w:gridCol w:w="851"/>
        <w:gridCol w:w="567"/>
        <w:gridCol w:w="991"/>
        <w:gridCol w:w="851"/>
        <w:gridCol w:w="709"/>
      </w:tblGrid>
      <w:tr w:rsidR="0011708C" w:rsidRPr="00F532DE" w14:paraId="1A8945AA" w14:textId="77777777" w:rsidTr="00B8156D">
        <w:trPr>
          <w:cantSplit/>
          <w:trHeight w:val="3709"/>
          <w:tblHeader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70437" w14:textId="77777777" w:rsidR="0011708C" w:rsidRPr="00F532DE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964A1" w14:textId="77777777" w:rsidR="0011708C" w:rsidRPr="00F532DE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2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0D66C98" w14:textId="77777777" w:rsidR="0011708C" w:rsidRPr="00F532DE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2DE">
              <w:rPr>
                <w:rFonts w:ascii="Times New Roman" w:eastAsia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D110A03" w14:textId="77777777" w:rsidR="0011708C" w:rsidRPr="00F532DE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2DE">
              <w:rPr>
                <w:rFonts w:ascii="Times New Roman" w:eastAsia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1BA0C9A" w14:textId="77777777" w:rsidR="0011708C" w:rsidRPr="00F532DE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2DE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9823EFF" w14:textId="77777777" w:rsidR="0011708C" w:rsidRPr="00F532DE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2DE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4B78851" w14:textId="77777777" w:rsidR="0011708C" w:rsidRPr="00F532DE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2DE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FF5506E" w14:textId="77777777" w:rsidR="0011708C" w:rsidRPr="00F532DE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2DE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11B9755" w14:textId="77777777" w:rsidR="0011708C" w:rsidRPr="00F532DE" w:rsidRDefault="0011708C" w:rsidP="00C170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32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вый балл</w:t>
            </w:r>
          </w:p>
        </w:tc>
      </w:tr>
      <w:tr w:rsidR="00A23E61" w:rsidRPr="00F532DE" w14:paraId="5287B573" w14:textId="77777777" w:rsidTr="00EB408B">
        <w:trPr>
          <w:trHeight w:val="277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8F28F" w14:textId="20760C01" w:rsidR="00A23E61" w:rsidRPr="0099485E" w:rsidRDefault="002E2AEC" w:rsidP="00A2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bookmarkStart w:id="16" w:name="_heading=h.44sinio"/>
            <w:bookmarkEnd w:id="16"/>
            <w:r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E0DD4" w14:textId="128E9120" w:rsidR="00A23E61" w:rsidRPr="009A69B7" w:rsidRDefault="00A23E61" w:rsidP="00A2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9B7">
              <w:rPr>
                <w:rFonts w:ascii="Times New Roman" w:hAnsi="Times New Roman" w:cs="Times New Roman"/>
              </w:rPr>
              <w:t>МКДОУ детский сад «Алёнушк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52222" w14:textId="637530E4" w:rsidR="00A23E61" w:rsidRPr="0099485E" w:rsidRDefault="00A23E61" w:rsidP="00A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B3AF5" w14:textId="086D4824" w:rsidR="00A23E61" w:rsidRPr="0099485E" w:rsidRDefault="00A23E61" w:rsidP="00A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1A337" w14:textId="44EB0D62" w:rsidR="00A23E61" w:rsidRPr="0099485E" w:rsidRDefault="00A23E61" w:rsidP="00A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F697E" w14:textId="400EA33D" w:rsidR="00A23E61" w:rsidRPr="0099485E" w:rsidRDefault="00A23E61" w:rsidP="00A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EF1FE" w14:textId="0C994304" w:rsidR="00A23E61" w:rsidRPr="0099485E" w:rsidRDefault="00A23E61" w:rsidP="00A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69AB4" w14:textId="6EAC9A7C" w:rsidR="00A23E61" w:rsidRPr="0099485E" w:rsidRDefault="00A23E61" w:rsidP="00A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9C7ED" w14:textId="6837A5F2" w:rsidR="00A23E61" w:rsidRPr="0099485E" w:rsidRDefault="00A23E61" w:rsidP="00A2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  <w:r w:rsidR="009A69B7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</w:tr>
    </w:tbl>
    <w:p w14:paraId="6176E8E7" w14:textId="799D3FE6" w:rsidR="0011708C" w:rsidRPr="00B03E21" w:rsidRDefault="007977F9" w:rsidP="00B03E21">
      <w:pPr>
        <w:spacing w:after="160" w:line="240" w:lineRule="auto"/>
        <w:jc w:val="both"/>
        <w:rPr>
          <w:rFonts w:ascii="Times New Roman" w:hAnsi="Times New Roman" w:cs="Times New Roman"/>
          <w:sz w:val="20"/>
        </w:rPr>
      </w:pPr>
      <w:r w:rsidRPr="00C1703C">
        <w:rPr>
          <w:rFonts w:ascii="Times New Roman" w:hAnsi="Times New Roman" w:cs="Times New Roman"/>
          <w:sz w:val="20"/>
        </w:rPr>
        <w:t xml:space="preserve">*Ввиду того, что </w:t>
      </w:r>
      <w:r w:rsidR="003B6359">
        <w:rPr>
          <w:rFonts w:ascii="Times New Roman" w:hAnsi="Times New Roman" w:cs="Times New Roman"/>
          <w:sz w:val="20"/>
        </w:rPr>
        <w:t xml:space="preserve">в </w:t>
      </w:r>
      <w:r w:rsidRPr="00C1703C">
        <w:rPr>
          <w:rFonts w:ascii="Times New Roman" w:hAnsi="Times New Roman" w:cs="Times New Roman"/>
          <w:sz w:val="20"/>
        </w:rPr>
        <w:t>организаци</w:t>
      </w:r>
      <w:r w:rsidR="003B6359">
        <w:rPr>
          <w:rFonts w:ascii="Times New Roman" w:hAnsi="Times New Roman" w:cs="Times New Roman"/>
          <w:sz w:val="20"/>
        </w:rPr>
        <w:t>и</w:t>
      </w:r>
      <w:r w:rsidRPr="00C1703C">
        <w:rPr>
          <w:rFonts w:ascii="Times New Roman" w:hAnsi="Times New Roman" w:cs="Times New Roman"/>
          <w:sz w:val="20"/>
        </w:rPr>
        <w:t xml:space="preserve"> не предусмотрены адаптированные образовательные программы и/или отсутствуют обучающиеся с ОВЗ, баллы по критерию 3.2 рассчитываются другим методом</w:t>
      </w:r>
      <w:r w:rsidR="00D525AF">
        <w:rPr>
          <w:rFonts w:ascii="Times New Roman" w:hAnsi="Times New Roman" w:cs="Times New Roman"/>
          <w:sz w:val="20"/>
        </w:rPr>
        <w:t>.</w:t>
      </w:r>
    </w:p>
    <w:p w14:paraId="0EAAE3EB" w14:textId="77777777" w:rsidR="00B03E21" w:rsidRDefault="00B03E21" w:rsidP="00B03E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506E43" w14:textId="77777777" w:rsidR="00B03E21" w:rsidRDefault="00B03E21" w:rsidP="00B03E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9D1D5B6" w14:textId="4CF6776D" w:rsidR="0011708C" w:rsidRPr="00C1703C" w:rsidRDefault="0011708C" w:rsidP="00B03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14:paraId="72008141" w14:textId="77777777" w:rsidR="0011708C" w:rsidRPr="00F62E19" w:rsidRDefault="0011708C" w:rsidP="00F62E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E1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F62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F62E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05355F2" w14:textId="77777777" w:rsidR="0011708C" w:rsidRPr="00C1703C" w:rsidRDefault="0011708C" w:rsidP="00C170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Таблица 9. Баллы по критерию 3.3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6183"/>
        <w:gridCol w:w="992"/>
        <w:gridCol w:w="992"/>
        <w:gridCol w:w="958"/>
      </w:tblGrid>
      <w:tr w:rsidR="0011708C" w:rsidRPr="00C1703C" w14:paraId="4EC33086" w14:textId="77777777" w:rsidTr="00E13CFB">
        <w:trPr>
          <w:cantSplit/>
          <w:trHeight w:val="1733"/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528F0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5B1F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A44AF98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</w:rPr>
              <w:t>Количество удовлетвор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8113375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</w:rPr>
              <w:t>Количество ответивши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6EFF628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Итоговый балл</w:t>
            </w:r>
          </w:p>
        </w:tc>
      </w:tr>
      <w:tr w:rsidR="005B11C0" w:rsidRPr="00C1703C" w14:paraId="33F580B7" w14:textId="77777777" w:rsidTr="002E2AEC">
        <w:trPr>
          <w:trHeight w:val="26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DE25" w14:textId="1BE77587" w:rsidR="005B11C0" w:rsidRPr="0099485E" w:rsidRDefault="002E2AEC" w:rsidP="005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0E95" w14:textId="34078E74" w:rsidR="005B11C0" w:rsidRPr="0099485E" w:rsidRDefault="005B11C0" w:rsidP="005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ский сад «Алёну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1523" w14:textId="2F1BC348" w:rsidR="005B11C0" w:rsidRPr="006858D9" w:rsidRDefault="005B11C0" w:rsidP="005B1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C398" w14:textId="18003075" w:rsidR="005B11C0" w:rsidRPr="006858D9" w:rsidRDefault="005B11C0" w:rsidP="005B1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07CED" w14:textId="44A339C2" w:rsidR="005B11C0" w:rsidRPr="005B11C0" w:rsidRDefault="005B11C0" w:rsidP="005B1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11C0">
              <w:rPr>
                <w:rFonts w:ascii="Times New Roman" w:hAnsi="Times New Roman" w:cs="Times New Roman"/>
                <w:b/>
                <w:bCs/>
              </w:rPr>
              <w:t>66,7</w:t>
            </w:r>
          </w:p>
        </w:tc>
      </w:tr>
    </w:tbl>
    <w:p w14:paraId="054898E0" w14:textId="23CE3247" w:rsidR="007977F9" w:rsidRPr="00C1703C" w:rsidRDefault="007977F9" w:rsidP="00C1703C">
      <w:pPr>
        <w:spacing w:after="160" w:line="240" w:lineRule="auto"/>
        <w:jc w:val="both"/>
        <w:rPr>
          <w:rFonts w:ascii="Times New Roman" w:hAnsi="Times New Roman" w:cs="Times New Roman"/>
        </w:rPr>
      </w:pPr>
    </w:p>
    <w:p w14:paraId="28691A17" w14:textId="5D146767" w:rsidR="0011708C" w:rsidRPr="00C1703C" w:rsidRDefault="0011708C" w:rsidP="00D47150">
      <w:pPr>
        <w:pStyle w:val="2"/>
        <w:spacing w:after="240" w:line="240" w:lineRule="auto"/>
        <w:rPr>
          <w:rFonts w:eastAsia="Times New Roman" w:cs="Times New Roman"/>
          <w:b w:val="0"/>
          <w:bCs/>
        </w:rPr>
      </w:pPr>
      <w:bookmarkStart w:id="17" w:name="_Toc200119737"/>
      <w:r w:rsidRPr="00C1703C">
        <w:rPr>
          <w:rFonts w:eastAsia="Times New Roman" w:cs="Times New Roman"/>
          <w:b w:val="0"/>
          <w:bCs/>
        </w:rPr>
        <w:t>4. Показатели, характеризующие доброжелательность, вежливость работников организации социальной сферы</w:t>
      </w:r>
      <w:bookmarkEnd w:id="17"/>
    </w:p>
    <w:p w14:paraId="631ABBB8" w14:textId="77777777" w:rsidR="0011708C" w:rsidRPr="00C1703C" w:rsidRDefault="0011708C" w:rsidP="00C1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14:paraId="13A07A1B" w14:textId="77777777" w:rsidR="0011708C" w:rsidRPr="00C1703C" w:rsidRDefault="0011708C" w:rsidP="00F62E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8A9ABE2" w14:textId="77777777" w:rsidR="0011708C" w:rsidRPr="00C1703C" w:rsidRDefault="0011708C" w:rsidP="00C1703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Таблица 10. Баллы по критерию 4.1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6183"/>
        <w:gridCol w:w="992"/>
        <w:gridCol w:w="992"/>
        <w:gridCol w:w="958"/>
      </w:tblGrid>
      <w:tr w:rsidR="0011708C" w:rsidRPr="00C1703C" w14:paraId="7C3AF268" w14:textId="77777777" w:rsidTr="00BD2896">
        <w:trPr>
          <w:cantSplit/>
          <w:trHeight w:val="1761"/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F058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82161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457608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</w:rPr>
              <w:t>Количество удовлетвор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9CDF96F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</w:rPr>
              <w:t>Количество ответивши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DE6D9B6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Итоговый балл</w:t>
            </w:r>
          </w:p>
        </w:tc>
      </w:tr>
      <w:tr w:rsidR="001131B1" w:rsidRPr="00C1703C" w14:paraId="6F4472AE" w14:textId="77777777" w:rsidTr="002E2AEC">
        <w:trPr>
          <w:trHeight w:val="23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557C" w14:textId="3461E4C2" w:rsidR="001131B1" w:rsidRPr="004610DD" w:rsidRDefault="002E2AEC" w:rsidP="0011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4D30" w14:textId="5D5C3987" w:rsidR="001131B1" w:rsidRPr="004610DD" w:rsidRDefault="001131B1" w:rsidP="0011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ский сад «Алёну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0DCA" w14:textId="29A7193F" w:rsidR="001131B1" w:rsidRPr="00503C54" w:rsidRDefault="001131B1" w:rsidP="00113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D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F90A" w14:textId="42CD6F97" w:rsidR="001131B1" w:rsidRPr="00503C54" w:rsidRDefault="001131B1" w:rsidP="00113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D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3DBCF" w14:textId="768666BC" w:rsidR="001131B1" w:rsidRPr="00316743" w:rsidRDefault="001131B1" w:rsidP="0011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74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</w:tbl>
    <w:p w14:paraId="3A6208A0" w14:textId="27E35B65" w:rsidR="00152A1F" w:rsidRDefault="00152A1F" w:rsidP="002E2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C50B22E" w14:textId="3F7E37D7" w:rsidR="0011708C" w:rsidRPr="00C1703C" w:rsidRDefault="0011708C" w:rsidP="00C17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14:paraId="5ED05080" w14:textId="77777777" w:rsidR="0011708C" w:rsidRPr="00C1703C" w:rsidRDefault="0011708C" w:rsidP="00F62E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016DFA" w14:textId="77777777" w:rsidR="0011708C" w:rsidRPr="00C1703C" w:rsidRDefault="0011708C" w:rsidP="00C170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Таблица 11. Баллы по критерию 4.2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6183"/>
        <w:gridCol w:w="992"/>
        <w:gridCol w:w="992"/>
        <w:gridCol w:w="958"/>
      </w:tblGrid>
      <w:tr w:rsidR="0011708C" w:rsidRPr="00C1703C" w14:paraId="130EFA60" w14:textId="77777777" w:rsidTr="00152A1F">
        <w:trPr>
          <w:cantSplit/>
          <w:trHeight w:val="1847"/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D9C6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3657C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D916BF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</w:rPr>
              <w:t>Количество удовлетвор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14A68E9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</w:rPr>
              <w:t>Количество ответивши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EA7B671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Итоговый балл</w:t>
            </w:r>
          </w:p>
        </w:tc>
      </w:tr>
      <w:tr w:rsidR="0017206C" w:rsidRPr="00C1703C" w14:paraId="653323AB" w14:textId="77777777" w:rsidTr="002E2AEC">
        <w:trPr>
          <w:trHeight w:val="23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94BB" w14:textId="6F630E0D" w:rsidR="0017206C" w:rsidRPr="004610DD" w:rsidRDefault="002E2AEC" w:rsidP="0017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C171" w14:textId="72A1ABFD" w:rsidR="0017206C" w:rsidRPr="004610DD" w:rsidRDefault="0017206C" w:rsidP="0017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ский сад «Алёну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0178" w14:textId="216F5767" w:rsidR="0017206C" w:rsidRPr="005C6F71" w:rsidRDefault="0017206C" w:rsidP="00172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8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FDE8" w14:textId="7EECC0B2" w:rsidR="0017206C" w:rsidRPr="005C6F71" w:rsidRDefault="0017206C" w:rsidP="00172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8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E98A6" w14:textId="29600672" w:rsidR="0017206C" w:rsidRPr="009D5689" w:rsidRDefault="0017206C" w:rsidP="00172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689">
              <w:rPr>
                <w:rFonts w:ascii="Times New Roman" w:hAnsi="Times New Roman" w:cs="Times New Roman"/>
                <w:b/>
                <w:bCs/>
              </w:rPr>
              <w:t>97,1</w:t>
            </w:r>
          </w:p>
        </w:tc>
      </w:tr>
    </w:tbl>
    <w:p w14:paraId="35551A1E" w14:textId="07EB3602" w:rsidR="0011708C" w:rsidRDefault="0011708C" w:rsidP="00C1703C">
      <w:pPr>
        <w:spacing w:after="160" w:line="240" w:lineRule="auto"/>
        <w:rPr>
          <w:rFonts w:ascii="Times New Roman" w:hAnsi="Times New Roman" w:cs="Times New Roman"/>
        </w:rPr>
      </w:pPr>
    </w:p>
    <w:p w14:paraId="5AF4A6B2" w14:textId="77777777" w:rsidR="00152A1F" w:rsidRDefault="00152A1F" w:rsidP="00C17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CD7BD41" w14:textId="3D03EF00" w:rsidR="0011708C" w:rsidRPr="00C1703C" w:rsidRDefault="0011708C" w:rsidP="00C17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14:paraId="1B841D9D" w14:textId="77777777" w:rsidR="0011708C" w:rsidRPr="00C1703C" w:rsidRDefault="0011708C" w:rsidP="00F62E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0E674CC" w14:textId="77777777" w:rsidR="0011708C" w:rsidRPr="00C1703C" w:rsidRDefault="0011708C" w:rsidP="00C170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Таблица 12. Баллы по критерию 4.3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6183"/>
        <w:gridCol w:w="992"/>
        <w:gridCol w:w="992"/>
        <w:gridCol w:w="958"/>
      </w:tblGrid>
      <w:tr w:rsidR="0011708C" w:rsidRPr="00C1703C" w14:paraId="74762F46" w14:textId="77777777" w:rsidTr="00BD2896">
        <w:trPr>
          <w:cantSplit/>
          <w:trHeight w:val="1755"/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B6F94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66D1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73948E7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</w:rPr>
              <w:t>Количество удовлетвор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BAE8BD4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</w:rPr>
              <w:t>Количество ответивши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37098C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Итоговый балл</w:t>
            </w:r>
          </w:p>
        </w:tc>
      </w:tr>
      <w:tr w:rsidR="00DA6C4E" w:rsidRPr="00C1703C" w14:paraId="0552AFFF" w14:textId="77777777" w:rsidTr="002E2AEC">
        <w:trPr>
          <w:trHeight w:val="23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1FCD" w14:textId="2D6D3397" w:rsidR="00DA6C4E" w:rsidRPr="004610DD" w:rsidRDefault="002E2AEC" w:rsidP="00DA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BE2A" w14:textId="741D9350" w:rsidR="00DA6C4E" w:rsidRPr="004610DD" w:rsidRDefault="00DA6C4E" w:rsidP="00DA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ский сад «Алёну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F7B3" w14:textId="37298168" w:rsidR="00DA6C4E" w:rsidRPr="003C2754" w:rsidRDefault="00DA6C4E" w:rsidP="00DA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C4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4879" w14:textId="0485CC5A" w:rsidR="00DA6C4E" w:rsidRPr="003C2754" w:rsidRDefault="00DA6C4E" w:rsidP="00DA6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C4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01783" w14:textId="27222C4F" w:rsidR="00DA6C4E" w:rsidRPr="00DA6C4E" w:rsidRDefault="00DA6C4E" w:rsidP="00DA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4E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</w:tbl>
    <w:p w14:paraId="671E6D1F" w14:textId="77777777" w:rsidR="0011708C" w:rsidRPr="00C1703C" w:rsidRDefault="0011708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764BFF" w14:textId="77777777" w:rsidR="0011708C" w:rsidRPr="00C1703C" w:rsidRDefault="0011708C" w:rsidP="00D47150">
      <w:pPr>
        <w:pStyle w:val="2"/>
        <w:spacing w:after="240" w:line="240" w:lineRule="auto"/>
        <w:rPr>
          <w:rFonts w:eastAsia="Times New Roman" w:cs="Times New Roman"/>
          <w:b w:val="0"/>
          <w:bCs/>
        </w:rPr>
      </w:pPr>
      <w:bookmarkStart w:id="18" w:name="_Toc200119738"/>
      <w:r w:rsidRPr="00C1703C">
        <w:rPr>
          <w:rFonts w:eastAsia="Times New Roman" w:cs="Times New Roman"/>
          <w:b w:val="0"/>
          <w:bCs/>
        </w:rPr>
        <w:t>5. Показатели, характеризующие удовлетворенность условиями оказания услуг</w:t>
      </w:r>
      <w:bookmarkEnd w:id="18"/>
    </w:p>
    <w:p w14:paraId="084E588C" w14:textId="77777777" w:rsidR="0011708C" w:rsidRPr="00C1703C" w:rsidRDefault="0011708C" w:rsidP="00C1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14:paraId="40A79D58" w14:textId="77777777" w:rsidR="0011708C" w:rsidRPr="00C1703C" w:rsidRDefault="0011708C" w:rsidP="00C1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6C0184" w14:textId="77777777" w:rsidR="0011708C" w:rsidRPr="00C1703C" w:rsidRDefault="0011708C" w:rsidP="00C170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Таблица 13. Баллы по критерию 5.1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6183"/>
        <w:gridCol w:w="992"/>
        <w:gridCol w:w="992"/>
        <w:gridCol w:w="958"/>
      </w:tblGrid>
      <w:tr w:rsidR="0011708C" w:rsidRPr="00C1703C" w14:paraId="2D34530C" w14:textId="77777777" w:rsidTr="00BD2896">
        <w:trPr>
          <w:cantSplit/>
          <w:trHeight w:val="1755"/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1306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A093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86079C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</w:rPr>
              <w:t>Количество удовлетвор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5DECE33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</w:rPr>
              <w:t>Количество ответивши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997543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Итоговый балл</w:t>
            </w:r>
          </w:p>
        </w:tc>
      </w:tr>
      <w:tr w:rsidR="00576C8D" w:rsidRPr="00C1703C" w14:paraId="0F53FC74" w14:textId="77777777" w:rsidTr="002E2AEC">
        <w:trPr>
          <w:trHeight w:val="158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2486" w14:textId="205B6AAC" w:rsidR="00576C8D" w:rsidRPr="003C2754" w:rsidRDefault="002E2AEC" w:rsidP="0057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FD47" w14:textId="33272BD1" w:rsidR="00576C8D" w:rsidRPr="003C2754" w:rsidRDefault="00576C8D" w:rsidP="0057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ский сад «Алёну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430A" w14:textId="5611C4B7" w:rsidR="00576C8D" w:rsidRPr="000E5C7B" w:rsidRDefault="00576C8D" w:rsidP="0057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C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C3F5" w14:textId="07959335" w:rsidR="00576C8D" w:rsidRPr="000E5C7B" w:rsidRDefault="00576C8D" w:rsidP="0057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C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F4201" w14:textId="6D35F204" w:rsidR="00576C8D" w:rsidRPr="001C12C6" w:rsidRDefault="00576C8D" w:rsidP="00576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2C6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</w:tbl>
    <w:p w14:paraId="4889FB47" w14:textId="5D849E39" w:rsidR="0011708C" w:rsidRPr="00C1703C" w:rsidRDefault="0011708C" w:rsidP="00C1703C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EBFE33F" w14:textId="77777777" w:rsidR="00152A1F" w:rsidRDefault="00152A1F" w:rsidP="00C17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079C116" w14:textId="386611A6" w:rsidR="0011708C" w:rsidRPr="00C1703C" w:rsidRDefault="0011708C" w:rsidP="00C17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14:paraId="09F15139" w14:textId="77777777" w:rsidR="0011708C" w:rsidRPr="00C1703C" w:rsidRDefault="0011708C" w:rsidP="00C17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5691FD" w14:textId="77777777" w:rsidR="0011708C" w:rsidRPr="00C1703C" w:rsidRDefault="0011708C" w:rsidP="00C170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Таблица 14. Баллы по критерию 5.2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6183"/>
        <w:gridCol w:w="992"/>
        <w:gridCol w:w="992"/>
        <w:gridCol w:w="958"/>
      </w:tblGrid>
      <w:tr w:rsidR="0011708C" w:rsidRPr="00C1703C" w14:paraId="60DFB20F" w14:textId="77777777" w:rsidTr="00BD2896">
        <w:trPr>
          <w:cantSplit/>
          <w:trHeight w:val="1805"/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B8294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0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68B9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0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E7258D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</w:rPr>
              <w:t>Количество удовлетвор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598495F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</w:rPr>
              <w:t>Количество ответивши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438F5C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4"/>
              </w:rPr>
            </w:pPr>
            <w:r w:rsidRPr="00C1703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4"/>
              </w:rPr>
              <w:t>Итоговый балл</w:t>
            </w:r>
          </w:p>
        </w:tc>
      </w:tr>
      <w:tr w:rsidR="001C12C6" w:rsidRPr="00C1703C" w14:paraId="163B8E50" w14:textId="77777777" w:rsidTr="002E2AEC">
        <w:trPr>
          <w:trHeight w:val="23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7981" w14:textId="27A054C8" w:rsidR="001C12C6" w:rsidRPr="00915959" w:rsidRDefault="002E2AEC" w:rsidP="001C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0607" w14:textId="4DEA2289" w:rsidR="001C12C6" w:rsidRPr="00915959" w:rsidRDefault="001C12C6" w:rsidP="001C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ский сад «Алёну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3546" w14:textId="07084209" w:rsidR="001C12C6" w:rsidRPr="00915959" w:rsidRDefault="001C12C6" w:rsidP="001C1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C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ACA6" w14:textId="26565CE4" w:rsidR="001C12C6" w:rsidRPr="00915959" w:rsidRDefault="001C12C6" w:rsidP="001C1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C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93D91" w14:textId="1C9F7DA7" w:rsidR="001C12C6" w:rsidRPr="001C12C6" w:rsidRDefault="001C12C6" w:rsidP="001C1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2C6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</w:tbl>
    <w:p w14:paraId="2A242F4E" w14:textId="77777777" w:rsidR="0011708C" w:rsidRPr="00C1703C" w:rsidRDefault="0011708C" w:rsidP="00C17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06635" w14:textId="12EA57A0" w:rsidR="0011708C" w:rsidRPr="002E2AEC" w:rsidRDefault="0011708C" w:rsidP="002E2AE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14:paraId="170DFD5C" w14:textId="77777777" w:rsidR="0011708C" w:rsidRPr="00C1703C" w:rsidRDefault="0011708C" w:rsidP="00C17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C17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C170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705CBAC" w14:textId="77777777" w:rsidR="0011708C" w:rsidRPr="00C1703C" w:rsidRDefault="0011708C" w:rsidP="00C170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Таблица 15. Баллы по критерию 5.3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6183"/>
        <w:gridCol w:w="992"/>
        <w:gridCol w:w="992"/>
        <w:gridCol w:w="958"/>
      </w:tblGrid>
      <w:tr w:rsidR="0011708C" w:rsidRPr="00C1703C" w14:paraId="473FF95A" w14:textId="77777777" w:rsidTr="00BD2896">
        <w:trPr>
          <w:cantSplit/>
          <w:trHeight w:val="1805"/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34519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EB216" w14:textId="77777777" w:rsidR="0011708C" w:rsidRPr="00C1703C" w:rsidRDefault="0011708C" w:rsidP="00C1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03C">
              <w:rPr>
                <w:rFonts w:ascii="Times New Roman" w:eastAsia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EE2E64F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</w:rPr>
              <w:t>Количество удовлетвор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AA4955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color w:val="00000A"/>
                <w:sz w:val="20"/>
              </w:rPr>
              <w:t>Количество ответивши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CCBF342" w14:textId="77777777" w:rsidR="0011708C" w:rsidRPr="00C1703C" w:rsidRDefault="0011708C" w:rsidP="00C1703C">
            <w:pPr>
              <w:widowControl w:val="0"/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</w:pPr>
            <w:r w:rsidRPr="00C1703C">
              <w:rPr>
                <w:rFonts w:ascii="Times New Roman" w:eastAsia="Times New Roman" w:hAnsi="Times New Roman" w:cs="Times New Roman"/>
                <w:b/>
                <w:color w:val="00000A"/>
                <w:sz w:val="20"/>
              </w:rPr>
              <w:t>Итоговый балл</w:t>
            </w:r>
          </w:p>
        </w:tc>
      </w:tr>
      <w:tr w:rsidR="001C12C6" w:rsidRPr="00C1703C" w14:paraId="16206827" w14:textId="77777777" w:rsidTr="002E2AEC">
        <w:trPr>
          <w:trHeight w:val="23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555B" w14:textId="0AE772F0" w:rsidR="001C12C6" w:rsidRPr="00613453" w:rsidRDefault="002E2AEC" w:rsidP="001C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89BC" w14:textId="31DE3533" w:rsidR="001C12C6" w:rsidRPr="00613453" w:rsidRDefault="001C12C6" w:rsidP="001C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ский сад «Алёну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A691" w14:textId="123473E0" w:rsidR="001C12C6" w:rsidRPr="00613453" w:rsidRDefault="001C12C6" w:rsidP="001C1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C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0E7F" w14:textId="023566B5" w:rsidR="001C12C6" w:rsidRPr="00613453" w:rsidRDefault="001C12C6" w:rsidP="001C1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2C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E07DD" w14:textId="5AB7D296" w:rsidR="001C12C6" w:rsidRPr="001C12C6" w:rsidRDefault="001C12C6" w:rsidP="001C1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2C6">
              <w:rPr>
                <w:rFonts w:ascii="Times New Roman" w:hAnsi="Times New Roman" w:cs="Times New Roman"/>
                <w:b/>
                <w:bCs/>
              </w:rPr>
              <w:t>98,5</w:t>
            </w:r>
          </w:p>
        </w:tc>
      </w:tr>
    </w:tbl>
    <w:p w14:paraId="78CEB850" w14:textId="77777777" w:rsidR="0011708C" w:rsidRPr="00C1703C" w:rsidRDefault="0011708C" w:rsidP="00C17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81CCCD" w14:textId="77777777" w:rsidR="0011708C" w:rsidRPr="00C1703C" w:rsidRDefault="0011708C" w:rsidP="00C1703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hAnsi="Times New Roman" w:cs="Times New Roman"/>
        </w:rPr>
        <w:br w:type="page"/>
      </w:r>
    </w:p>
    <w:p w14:paraId="679A9223" w14:textId="77777777" w:rsidR="0011708C" w:rsidRPr="00C1703C" w:rsidRDefault="0011708C" w:rsidP="00435B70">
      <w:pPr>
        <w:pStyle w:val="2"/>
        <w:spacing w:after="240" w:line="240" w:lineRule="auto"/>
        <w:rPr>
          <w:rFonts w:cs="Times New Roman"/>
        </w:rPr>
      </w:pPr>
      <w:bookmarkStart w:id="19" w:name="_heading=h.4i7ojhp"/>
      <w:bookmarkStart w:id="20" w:name="_Toc200119739"/>
      <w:bookmarkEnd w:id="19"/>
      <w:r w:rsidRPr="00C1703C">
        <w:rPr>
          <w:rFonts w:cs="Times New Roman"/>
        </w:rPr>
        <w:lastRenderedPageBreak/>
        <w:t>Перечень выявленных недостатков по результатам независимой оценки</w:t>
      </w:r>
      <w:bookmarkEnd w:id="20"/>
    </w:p>
    <w:p w14:paraId="2FE5355D" w14:textId="77777777" w:rsidR="0011708C" w:rsidRDefault="0011708C" w:rsidP="00C17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еречнем показателей выявлен ряд недостатков, а именно:</w:t>
      </w:r>
    </w:p>
    <w:p w14:paraId="39FF69FC" w14:textId="77777777" w:rsidR="00435B70" w:rsidRPr="00C1703C" w:rsidRDefault="00435B70" w:rsidP="00C17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B97FA" w14:textId="50A8D557" w:rsidR="00EA45A4" w:rsidRDefault="000317C8" w:rsidP="00760A16">
      <w:pPr>
        <w:pStyle w:val="a5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eading=h.1ci93xb"/>
      <w:bookmarkEnd w:id="21"/>
      <w:r w:rsidRPr="00C1703C">
        <w:rPr>
          <w:rFonts w:ascii="Times New Roman" w:eastAsia="Times New Roman" w:hAnsi="Times New Roman" w:cs="Times New Roman"/>
          <w:sz w:val="28"/>
          <w:szCs w:val="28"/>
        </w:rPr>
        <w:t>Отсутствуют на официальных сайтах, либо представлены частично, информационные объекты, указанные в таблице, характеризующие открытость и доступность информации об организации;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490"/>
        <w:gridCol w:w="5811"/>
        <w:gridCol w:w="2020"/>
      </w:tblGrid>
      <w:tr w:rsidR="004F5527" w:rsidRPr="00C1703C" w14:paraId="47F7C64B" w14:textId="77777777" w:rsidTr="00467586">
        <w:trPr>
          <w:jc w:val="center"/>
        </w:trPr>
        <w:tc>
          <w:tcPr>
            <w:tcW w:w="1675" w:type="dxa"/>
            <w:vAlign w:val="center"/>
          </w:tcPr>
          <w:p w14:paraId="0F18A097" w14:textId="1D610E7D" w:rsidR="00D95817" w:rsidRPr="00152A1F" w:rsidRDefault="00D95817" w:rsidP="00C1703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A1F">
              <w:rPr>
                <w:rFonts w:ascii="Times New Roman" w:eastAsia="Times New Roman" w:hAnsi="Times New Roman" w:cs="Times New Roman"/>
                <w:color w:val="000000"/>
              </w:rPr>
              <w:t>Организация</w:t>
            </w:r>
          </w:p>
        </w:tc>
        <w:tc>
          <w:tcPr>
            <w:tcW w:w="490" w:type="dxa"/>
            <w:vAlign w:val="center"/>
          </w:tcPr>
          <w:p w14:paraId="6D958BD4" w14:textId="36814F1E" w:rsidR="00D95817" w:rsidRPr="00152A1F" w:rsidRDefault="00D95817" w:rsidP="00C1703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A1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87BD" w14:textId="2F51BB92" w:rsidR="00D95817" w:rsidRPr="00152A1F" w:rsidRDefault="00D95817" w:rsidP="00C1703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52A1F">
              <w:rPr>
                <w:rFonts w:ascii="Times New Roman" w:eastAsia="Times New Roman" w:hAnsi="Times New Roman" w:cs="Times New Roman"/>
                <w:color w:val="000000"/>
              </w:rPr>
              <w:t>Информационные объекты (информация/документы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310F" w14:textId="5855EC6D" w:rsidR="00D95817" w:rsidRPr="00152A1F" w:rsidRDefault="00D95817" w:rsidP="00C1703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52A1F">
              <w:rPr>
                <w:rFonts w:ascii="Times New Roman" w:eastAsia="Times New Roman" w:hAnsi="Times New Roman" w:cs="Times New Roman"/>
                <w:color w:val="000000"/>
              </w:rPr>
              <w:t>Примечание</w:t>
            </w:r>
          </w:p>
        </w:tc>
      </w:tr>
      <w:tr w:rsidR="001E064B" w:rsidRPr="00C1703C" w14:paraId="0459C823" w14:textId="77777777" w:rsidTr="00467586">
        <w:trPr>
          <w:jc w:val="center"/>
        </w:trPr>
        <w:tc>
          <w:tcPr>
            <w:tcW w:w="1675" w:type="dxa"/>
            <w:vAlign w:val="center"/>
          </w:tcPr>
          <w:p w14:paraId="4708DEE7" w14:textId="3963C575" w:rsidR="001E064B" w:rsidRDefault="001E064B" w:rsidP="001E064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ский сад «Алёнушка»</w:t>
            </w:r>
          </w:p>
        </w:tc>
        <w:tc>
          <w:tcPr>
            <w:tcW w:w="490" w:type="dxa"/>
            <w:vAlign w:val="center"/>
          </w:tcPr>
          <w:p w14:paraId="3A5C14C4" w14:textId="2D453250" w:rsidR="001E064B" w:rsidRDefault="001E064B" w:rsidP="001E064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7CAA" w14:textId="52A7DFB5" w:rsidR="001E064B" w:rsidRPr="00110F25" w:rsidRDefault="001E064B" w:rsidP="001E06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8150" w14:textId="0D3E08E2" w:rsidR="001E064B" w:rsidRDefault="001E064B" w:rsidP="001E064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780D3C0D" w14:textId="77777777" w:rsidR="000317C8" w:rsidRPr="00C1703C" w:rsidRDefault="000317C8" w:rsidP="00C1703C">
      <w:pPr>
        <w:pStyle w:val="a5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C5F0F" w14:textId="46BF0555" w:rsidR="0011708C" w:rsidRPr="00C1703C" w:rsidRDefault="0011708C" w:rsidP="00760A16">
      <w:pPr>
        <w:pStyle w:val="a5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sz w:val="28"/>
          <w:szCs w:val="28"/>
        </w:rPr>
        <w:t>Отсутствуют некоторые параметры доступности услуг для инвалидов (см. Таблицу 7 и Таблицу 8 настоящего отчета). Помещения организаций и прилегающая территория частично оборудованы с учетом особенностей получателей услуг с ограниченными возможностями здоровья, а также не созданы некоторые условия для данной категории обучающихся, позволяющие получать услуги наравне с другими.</w:t>
      </w:r>
    </w:p>
    <w:p w14:paraId="684BE822" w14:textId="4D822A6B" w:rsidR="00C37816" w:rsidRDefault="00C37816" w:rsidP="00435B70">
      <w:pPr>
        <w:pStyle w:val="2"/>
        <w:spacing w:after="240" w:line="240" w:lineRule="auto"/>
        <w:rPr>
          <w:rFonts w:cs="Times New Roman"/>
        </w:rPr>
      </w:pPr>
      <w:bookmarkStart w:id="22" w:name="_Toc200119740"/>
    </w:p>
    <w:p w14:paraId="68D09FE0" w14:textId="05033D1B" w:rsidR="0011708C" w:rsidRPr="00C1703C" w:rsidRDefault="00613453" w:rsidP="00435B70">
      <w:pPr>
        <w:pStyle w:val="2"/>
        <w:spacing w:after="240" w:line="240" w:lineRule="auto"/>
        <w:rPr>
          <w:rFonts w:cs="Times New Roman"/>
        </w:rPr>
      </w:pPr>
      <w:r>
        <w:rPr>
          <w:rFonts w:cs="Times New Roman"/>
        </w:rPr>
        <w:t>З</w:t>
      </w:r>
      <w:r w:rsidR="0011708C" w:rsidRPr="00C1703C">
        <w:rPr>
          <w:rFonts w:cs="Times New Roman"/>
        </w:rPr>
        <w:t>АКЛЮЧЕНИЕ</w:t>
      </w:r>
      <w:bookmarkEnd w:id="22"/>
    </w:p>
    <w:p w14:paraId="6B51E7C5" w14:textId="6FD6EA79" w:rsidR="00B944C0" w:rsidRPr="008F7B3D" w:rsidRDefault="001B12B6" w:rsidP="00761BC3">
      <w:pPr>
        <w:spacing w:before="240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eading=h.3whwml4"/>
      <w:bookmarkEnd w:id="23"/>
      <w:r>
        <w:rPr>
          <w:rFonts w:ascii="Times New Roman" w:eastAsia="Times New Roman" w:hAnsi="Times New Roman" w:cs="Times New Roman"/>
          <w:sz w:val="28"/>
          <w:szCs w:val="28"/>
        </w:rPr>
        <w:t xml:space="preserve">МКДОУ </w:t>
      </w:r>
      <w:r w:rsidR="00227811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>«А</w:t>
      </w:r>
      <w:r w:rsidR="00227811">
        <w:rPr>
          <w:rFonts w:ascii="Times New Roman" w:eastAsia="Times New Roman" w:hAnsi="Times New Roman" w:cs="Times New Roman"/>
          <w:sz w:val="28"/>
          <w:szCs w:val="28"/>
        </w:rPr>
        <w:t>лёнуш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D651098" w14:textId="77777777" w:rsidR="00C36C8E" w:rsidRDefault="00133F49" w:rsidP="00C36C8E">
      <w:pPr>
        <w:pStyle w:val="a5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03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ротивоскользящими свойствами ступени на лестницах, вдоль свободных участков стен в безбарьерной зоне организации предусмотреть опорные поручни на высоте 0,7 и 0,9 м, оборудовать устройство входного вестибюля с учетом предоставления инвалиду в кресле-коляске возможности проезда и поворота по ширине и длине помещения (не менее 1,8 м)</w:t>
      </w:r>
      <w:r w:rsidR="00C36C8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C4EF9D" w14:textId="670FDE08" w:rsidR="00C36C8E" w:rsidRPr="00C36C8E" w:rsidRDefault="00C36C8E" w:rsidP="00C36C8E">
      <w:pPr>
        <w:pStyle w:val="a5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C8E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ть санитарно-гигиеническое помещение с установкой необходимого специального оборудования (тактильная табличка со шрифтом Брайля и тактильная мнемосхема для санузла на входе, специальный унитаз высотой 50 см, поручни для раковины и унитаза, настенные поручни, крючок для костылей, тактильные конус-навигаторы противоскользящие, контрастная лента для дверных проемов);</w:t>
      </w:r>
    </w:p>
    <w:p w14:paraId="52A3C1C2" w14:textId="357D8B71" w:rsidR="00B03D19" w:rsidRPr="00B03D19" w:rsidRDefault="00B03D19" w:rsidP="00B03D19">
      <w:pPr>
        <w:pStyle w:val="a5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работы по установке подъемной платформы или аналогичного устройства, обеспечивающего возможность доступа маломобильных граждан:</w:t>
      </w:r>
    </w:p>
    <w:p w14:paraId="6F4D1228" w14:textId="77777777" w:rsidR="00B03D19" w:rsidRPr="00257470" w:rsidRDefault="00B03D19" w:rsidP="00B03D1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4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ти передвижной мобильный пандус;</w:t>
      </w:r>
    </w:p>
    <w:p w14:paraId="7D0CAFA1" w14:textId="78D501E3" w:rsidR="00133F49" w:rsidRPr="008557C9" w:rsidRDefault="00B03D19" w:rsidP="008557C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4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работы по модернизации или замене лестничного марша и установке пандуса на входе в организацию</w:t>
      </w:r>
      <w:r w:rsidR="00512D3F" w:rsidRPr="008557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D223D2" w14:textId="77777777" w:rsidR="00133F49" w:rsidRDefault="00133F49" w:rsidP="00C1703C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55C77" w14:textId="77777777" w:rsidR="00133F49" w:rsidRDefault="00133F49" w:rsidP="00C1703C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E0395C" w14:textId="77777777" w:rsidR="00133F49" w:rsidRDefault="00133F49" w:rsidP="00C1703C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E03F6" w14:textId="63BB7670" w:rsidR="000F075D" w:rsidRPr="00C1703C" w:rsidRDefault="000F075D" w:rsidP="00C1703C">
      <w:pPr>
        <w:spacing w:line="240" w:lineRule="auto"/>
        <w:rPr>
          <w:rFonts w:ascii="Times New Roman" w:hAnsi="Times New Roman" w:cs="Times New Roman"/>
        </w:rPr>
        <w:sectPr w:rsidR="000F075D" w:rsidRPr="00C1703C" w:rsidSect="00C1703C">
          <w:footerReference w:type="default" r:id="rId9"/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</w:p>
    <w:p w14:paraId="4D891F27" w14:textId="5C9B5746" w:rsidR="0011708C" w:rsidRPr="00C1703C" w:rsidRDefault="00AB4DEF" w:rsidP="00C1703C">
      <w:pPr>
        <w:pStyle w:val="2"/>
        <w:spacing w:line="240" w:lineRule="auto"/>
        <w:jc w:val="right"/>
        <w:rPr>
          <w:rFonts w:eastAsia="Times New Roman" w:cs="Times New Roman"/>
          <w:b w:val="0"/>
          <w:bCs/>
        </w:rPr>
      </w:pPr>
      <w:bookmarkStart w:id="24" w:name="_Toc200119741"/>
      <w:r w:rsidRPr="00C1703C">
        <w:rPr>
          <w:rFonts w:eastAsia="Times New Roman" w:cs="Times New Roman"/>
          <w:b w:val="0"/>
          <w:bCs/>
        </w:rPr>
        <w:lastRenderedPageBreak/>
        <w:t>Приложение</w:t>
      </w:r>
      <w:r w:rsidR="0011708C" w:rsidRPr="00C1703C">
        <w:rPr>
          <w:rFonts w:eastAsia="Times New Roman" w:cs="Times New Roman"/>
          <w:b w:val="0"/>
          <w:bCs/>
        </w:rPr>
        <w:t xml:space="preserve"> 1</w:t>
      </w:r>
      <w:bookmarkEnd w:id="24"/>
    </w:p>
    <w:p w14:paraId="207CF682" w14:textId="2431863D" w:rsidR="0011708C" w:rsidRPr="00C1703C" w:rsidRDefault="0011708C" w:rsidP="00CA585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C1703C">
        <w:rPr>
          <w:rFonts w:ascii="Times New Roman" w:eastAsia="Times New Roman" w:hAnsi="Times New Roman" w:cs="Times New Roman"/>
          <w:bCs/>
          <w:sz w:val="28"/>
          <w:szCs w:val="26"/>
        </w:rPr>
        <w:t>Итоговы</w:t>
      </w:r>
      <w:r w:rsidR="00CA5852">
        <w:rPr>
          <w:rFonts w:ascii="Times New Roman" w:eastAsia="Times New Roman" w:hAnsi="Times New Roman" w:cs="Times New Roman"/>
          <w:bCs/>
          <w:sz w:val="28"/>
          <w:szCs w:val="26"/>
        </w:rPr>
        <w:t>е значения показателей</w:t>
      </w: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984"/>
        <w:gridCol w:w="567"/>
        <w:gridCol w:w="567"/>
        <w:gridCol w:w="567"/>
        <w:gridCol w:w="709"/>
        <w:gridCol w:w="567"/>
        <w:gridCol w:w="583"/>
        <w:gridCol w:w="567"/>
        <w:gridCol w:w="684"/>
        <w:gridCol w:w="567"/>
        <w:gridCol w:w="567"/>
        <w:gridCol w:w="567"/>
        <w:gridCol w:w="717"/>
        <w:gridCol w:w="709"/>
        <w:gridCol w:w="567"/>
        <w:gridCol w:w="567"/>
        <w:gridCol w:w="709"/>
        <w:gridCol w:w="567"/>
        <w:gridCol w:w="709"/>
        <w:gridCol w:w="567"/>
        <w:gridCol w:w="708"/>
        <w:gridCol w:w="709"/>
      </w:tblGrid>
      <w:tr w:rsidR="0011708C" w:rsidRPr="00C1703C" w14:paraId="6555896C" w14:textId="77777777" w:rsidTr="00451EEB">
        <w:trPr>
          <w:cantSplit/>
          <w:trHeight w:val="1322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99CCF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  <w:bookmarkStart w:id="25" w:name="_heading=h.qsh70q"/>
            <w:bookmarkEnd w:id="25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1AB43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3D8C5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  <w:hideMark/>
          </w:tcPr>
          <w:p w14:paraId="42BFD695" w14:textId="77777777" w:rsidR="0011708C" w:rsidRPr="00C1703C" w:rsidRDefault="0011708C" w:rsidP="005B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того по критерию 1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7E3E0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, характеризующие комфортность условий оказания услуг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  <w:hideMark/>
          </w:tcPr>
          <w:p w14:paraId="620DE8BB" w14:textId="77777777" w:rsidR="0011708C" w:rsidRPr="00C1703C" w:rsidRDefault="0011708C" w:rsidP="005B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того по критерию 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3E67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, характеризующие доступность услуг для инвалидов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  <w:hideMark/>
          </w:tcPr>
          <w:p w14:paraId="66B4C18B" w14:textId="77777777" w:rsidR="0011708C" w:rsidRPr="00C1703C" w:rsidRDefault="0011708C" w:rsidP="005B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того по критерию 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1E051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, характеризующие доброжелательность и вежливость работников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  <w:hideMark/>
          </w:tcPr>
          <w:p w14:paraId="0EB74FB5" w14:textId="77777777" w:rsidR="0011708C" w:rsidRPr="00C1703C" w:rsidRDefault="0011708C" w:rsidP="005B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того по критерию 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982C9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, характеризующие удовлетворенность условиями оказания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  <w:hideMark/>
          </w:tcPr>
          <w:p w14:paraId="359B1D0E" w14:textId="77777777" w:rsidR="0011708C" w:rsidRPr="00C1703C" w:rsidRDefault="0011708C" w:rsidP="005B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того по критерию 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AB6793B" w14:textId="536A7128" w:rsidR="0011708C" w:rsidRPr="00447E61" w:rsidRDefault="0011708C" w:rsidP="005B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70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вый балл</w:t>
            </w:r>
          </w:p>
        </w:tc>
      </w:tr>
      <w:tr w:rsidR="0011708C" w:rsidRPr="00C1703C" w14:paraId="68E37116" w14:textId="77777777" w:rsidTr="00451EEB">
        <w:trPr>
          <w:trHeight w:val="263"/>
          <w:tblHeader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EEE5" w14:textId="77777777" w:rsidR="0011708C" w:rsidRPr="00C1703C" w:rsidRDefault="0011708C" w:rsidP="005B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87EE" w14:textId="77777777" w:rsidR="0011708C" w:rsidRPr="00C1703C" w:rsidRDefault="0011708C" w:rsidP="005B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D8CE8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52C8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BACD4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299E" w14:textId="77777777" w:rsidR="0011708C" w:rsidRPr="00C1703C" w:rsidRDefault="0011708C" w:rsidP="005B5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35BC2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3CE49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D91D4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01430" w14:textId="77777777" w:rsidR="0011708C" w:rsidRPr="00C1703C" w:rsidRDefault="0011708C" w:rsidP="005B5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32251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87610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6085E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C0611" w14:textId="77777777" w:rsidR="0011708C" w:rsidRPr="00C1703C" w:rsidRDefault="0011708C" w:rsidP="005B5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A733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0E06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E9C06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7F17" w14:textId="77777777" w:rsidR="0011708C" w:rsidRPr="00C1703C" w:rsidRDefault="0011708C" w:rsidP="005B5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C459D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74A9D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633D0" w14:textId="77777777" w:rsidR="0011708C" w:rsidRPr="00C1703C" w:rsidRDefault="0011708C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03C">
              <w:rPr>
                <w:rFonts w:ascii="Times New Roman" w:eastAsia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970B" w14:textId="77777777" w:rsidR="0011708C" w:rsidRPr="00C1703C" w:rsidRDefault="0011708C" w:rsidP="005B5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54ACD" w14:textId="77777777" w:rsidR="0011708C" w:rsidRPr="00C1703C" w:rsidRDefault="0011708C" w:rsidP="005B5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6AD8" w:rsidRPr="00C1703C" w14:paraId="0B35F6CB" w14:textId="77777777" w:rsidTr="00451EEB">
        <w:trPr>
          <w:trHeight w:val="13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46A5" w14:textId="24881886" w:rsidR="00206AD8" w:rsidRPr="005B56EB" w:rsidRDefault="00C37816" w:rsidP="0020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E948" w14:textId="2D82EDB2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МКДОУ детский сад «Алёнушка»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319F" w14:textId="0DAF0ED7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45958A9" w14:textId="156048CF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2AB1234" w14:textId="0F60A445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47E62151" w14:textId="26FC6024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8,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29904C1" w14:textId="35090F2C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3584245" w14:textId="59BF1DFC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BF328F6" w14:textId="366DE5A8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A771B52" w14:textId="57028EC2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,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65FC3E0" w14:textId="5B8328F2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2EA2CDB" w14:textId="4E897AFF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CC7CE83" w14:textId="433C2F65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84A424B" w14:textId="6349215D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3DE14C2" w14:textId="02438E59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CF2454" w14:textId="693C60DB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AB179CB" w14:textId="179B7FDD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59A1AF6" w14:textId="61944D25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8,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0954BE" w14:textId="3AA02FB9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504BCC9" w14:textId="59CB2F64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1CB5AF7" w14:textId="2DACB490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16D7771" w14:textId="3C82B28C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,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F8C0F5C" w14:textId="4972F064" w:rsidR="00206AD8" w:rsidRPr="00206AD8" w:rsidRDefault="00206AD8" w:rsidP="00206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6</w:t>
            </w:r>
          </w:p>
        </w:tc>
      </w:tr>
      <w:tr w:rsidR="0067736F" w:rsidRPr="00C1703C" w14:paraId="5A626135" w14:textId="77777777" w:rsidTr="00451EEB">
        <w:trPr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C8C0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max 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75A66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BD38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ECFBB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8D41039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4BFF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5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680E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BA2A6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36B91AD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050E2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C4AE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52FCF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26807EB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4959F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CA0AC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CAAE4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294E6D0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78850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53B3A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1BEC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622369A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5942D" w14:textId="77777777" w:rsidR="0067736F" w:rsidRPr="00C1703C" w:rsidRDefault="0067736F" w:rsidP="005B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C1703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100</w:t>
            </w:r>
          </w:p>
        </w:tc>
      </w:tr>
    </w:tbl>
    <w:p w14:paraId="0B380673" w14:textId="0756AA20" w:rsidR="0011708C" w:rsidRPr="00447E61" w:rsidRDefault="0011708C" w:rsidP="00C170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11708C" w:rsidRPr="00447E61" w:rsidSect="00C1703C">
          <w:pgSz w:w="16838" w:h="11906" w:orient="landscape"/>
          <w:pgMar w:top="1134" w:right="851" w:bottom="1134" w:left="1134" w:header="709" w:footer="709" w:gutter="0"/>
          <w:cols w:space="720"/>
          <w:docGrid w:linePitch="299"/>
        </w:sectPr>
      </w:pPr>
    </w:p>
    <w:p w14:paraId="6C55B60C" w14:textId="3D394B5B" w:rsidR="00FD3B05" w:rsidRDefault="00FD3B05" w:rsidP="000E7E7C">
      <w:pPr>
        <w:pStyle w:val="2"/>
        <w:spacing w:line="240" w:lineRule="auto"/>
        <w:jc w:val="left"/>
        <w:rPr>
          <w:rFonts w:cs="Times New Roman"/>
        </w:rPr>
      </w:pPr>
    </w:p>
    <w:sectPr w:rsidR="00FD3B05" w:rsidSect="00C1703C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ED72E" w14:textId="77777777" w:rsidR="003711F7" w:rsidRDefault="003711F7" w:rsidP="00B85CEF">
      <w:pPr>
        <w:spacing w:after="0" w:line="240" w:lineRule="auto"/>
      </w:pPr>
      <w:r>
        <w:separator/>
      </w:r>
    </w:p>
  </w:endnote>
  <w:endnote w:type="continuationSeparator" w:id="0">
    <w:p w14:paraId="311E4438" w14:textId="77777777" w:rsidR="003711F7" w:rsidRDefault="003711F7" w:rsidP="00B8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797851"/>
      <w:docPartObj>
        <w:docPartGallery w:val="Page Numbers (Bottom of Page)"/>
        <w:docPartUnique/>
      </w:docPartObj>
    </w:sdtPr>
    <w:sdtEndPr/>
    <w:sdtContent>
      <w:p w14:paraId="51487B5E" w14:textId="1E816E80" w:rsidR="002E2AEC" w:rsidRDefault="002E2A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B3D">
          <w:rPr>
            <w:noProof/>
          </w:rPr>
          <w:t>1</w:t>
        </w:r>
        <w:r>
          <w:fldChar w:fldCharType="end"/>
        </w:r>
      </w:p>
    </w:sdtContent>
  </w:sdt>
  <w:p w14:paraId="7ED4F525" w14:textId="77777777" w:rsidR="002E2AEC" w:rsidRDefault="002E2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2D226" w14:textId="77777777" w:rsidR="003711F7" w:rsidRDefault="003711F7" w:rsidP="00B85CEF">
      <w:pPr>
        <w:spacing w:after="0" w:line="240" w:lineRule="auto"/>
      </w:pPr>
      <w:r>
        <w:separator/>
      </w:r>
    </w:p>
  </w:footnote>
  <w:footnote w:type="continuationSeparator" w:id="0">
    <w:p w14:paraId="62C5A94E" w14:textId="77777777" w:rsidR="003711F7" w:rsidRDefault="003711F7" w:rsidP="00B8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4A7"/>
    <w:multiLevelType w:val="multilevel"/>
    <w:tmpl w:val="EC8C590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9F314B"/>
    <w:multiLevelType w:val="hybridMultilevel"/>
    <w:tmpl w:val="1CAE9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47F32"/>
    <w:multiLevelType w:val="hybridMultilevel"/>
    <w:tmpl w:val="BA70E666"/>
    <w:lvl w:ilvl="0" w:tplc="436A95D0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CAC28C6"/>
    <w:multiLevelType w:val="hybridMultilevel"/>
    <w:tmpl w:val="49603EE2"/>
    <w:lvl w:ilvl="0" w:tplc="B41E5AD8">
      <w:start w:val="1"/>
      <w:numFmt w:val="bullet"/>
      <w:lvlText w:val=""/>
      <w:lvlJc w:val="left"/>
      <w:pPr>
        <w:ind w:left="19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53360DF5"/>
    <w:multiLevelType w:val="hybridMultilevel"/>
    <w:tmpl w:val="A9C689C2"/>
    <w:lvl w:ilvl="0" w:tplc="B41E5AD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CF77E4"/>
    <w:multiLevelType w:val="hybridMultilevel"/>
    <w:tmpl w:val="79960FDE"/>
    <w:lvl w:ilvl="0" w:tplc="FFFFFFFF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0FD1EBC"/>
    <w:multiLevelType w:val="hybridMultilevel"/>
    <w:tmpl w:val="40207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6609A"/>
    <w:multiLevelType w:val="hybridMultilevel"/>
    <w:tmpl w:val="79960FDE"/>
    <w:lvl w:ilvl="0" w:tplc="168C770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71"/>
    <w:rsid w:val="00004327"/>
    <w:rsid w:val="00017BF6"/>
    <w:rsid w:val="0002385F"/>
    <w:rsid w:val="000317C8"/>
    <w:rsid w:val="000320DD"/>
    <w:rsid w:val="00045CB8"/>
    <w:rsid w:val="0004625F"/>
    <w:rsid w:val="00052FF5"/>
    <w:rsid w:val="0005334F"/>
    <w:rsid w:val="00054DEA"/>
    <w:rsid w:val="00055B09"/>
    <w:rsid w:val="00063389"/>
    <w:rsid w:val="00064422"/>
    <w:rsid w:val="00074C38"/>
    <w:rsid w:val="00086392"/>
    <w:rsid w:val="00091441"/>
    <w:rsid w:val="000B484E"/>
    <w:rsid w:val="000B570F"/>
    <w:rsid w:val="000B64B5"/>
    <w:rsid w:val="000C07A6"/>
    <w:rsid w:val="000C0FC1"/>
    <w:rsid w:val="000C1871"/>
    <w:rsid w:val="000C3A3A"/>
    <w:rsid w:val="000D7FFD"/>
    <w:rsid w:val="000E3D07"/>
    <w:rsid w:val="000E5C7B"/>
    <w:rsid w:val="000E6A75"/>
    <w:rsid w:val="000E7E7C"/>
    <w:rsid w:val="000F075D"/>
    <w:rsid w:val="000F3A72"/>
    <w:rsid w:val="00102442"/>
    <w:rsid w:val="00102481"/>
    <w:rsid w:val="00110F25"/>
    <w:rsid w:val="001131B1"/>
    <w:rsid w:val="001138F4"/>
    <w:rsid w:val="00115F10"/>
    <w:rsid w:val="0011708C"/>
    <w:rsid w:val="001220E8"/>
    <w:rsid w:val="0012303E"/>
    <w:rsid w:val="001257A3"/>
    <w:rsid w:val="00126F89"/>
    <w:rsid w:val="00133814"/>
    <w:rsid w:val="00133F49"/>
    <w:rsid w:val="00135656"/>
    <w:rsid w:val="001400EE"/>
    <w:rsid w:val="0014112A"/>
    <w:rsid w:val="00145433"/>
    <w:rsid w:val="001457A5"/>
    <w:rsid w:val="00152A1F"/>
    <w:rsid w:val="00157411"/>
    <w:rsid w:val="00163491"/>
    <w:rsid w:val="0017206C"/>
    <w:rsid w:val="001737E6"/>
    <w:rsid w:val="00174125"/>
    <w:rsid w:val="00174B04"/>
    <w:rsid w:val="00192B4C"/>
    <w:rsid w:val="00192DFE"/>
    <w:rsid w:val="00192F16"/>
    <w:rsid w:val="00194C9D"/>
    <w:rsid w:val="00196455"/>
    <w:rsid w:val="00196A3C"/>
    <w:rsid w:val="001A3130"/>
    <w:rsid w:val="001A6D21"/>
    <w:rsid w:val="001B0389"/>
    <w:rsid w:val="001B12B6"/>
    <w:rsid w:val="001C0CB8"/>
    <w:rsid w:val="001C12C6"/>
    <w:rsid w:val="001C6D34"/>
    <w:rsid w:val="001D14C2"/>
    <w:rsid w:val="001D3209"/>
    <w:rsid w:val="001D527B"/>
    <w:rsid w:val="001E064B"/>
    <w:rsid w:val="001E75AB"/>
    <w:rsid w:val="001F6E03"/>
    <w:rsid w:val="00203A6F"/>
    <w:rsid w:val="00206AD8"/>
    <w:rsid w:val="00212808"/>
    <w:rsid w:val="00227811"/>
    <w:rsid w:val="0023360F"/>
    <w:rsid w:val="00235F2B"/>
    <w:rsid w:val="0024308B"/>
    <w:rsid w:val="00244F83"/>
    <w:rsid w:val="00244FB4"/>
    <w:rsid w:val="00253E43"/>
    <w:rsid w:val="00254801"/>
    <w:rsid w:val="00256EC0"/>
    <w:rsid w:val="00256F1B"/>
    <w:rsid w:val="00257470"/>
    <w:rsid w:val="00257ACD"/>
    <w:rsid w:val="00274AD8"/>
    <w:rsid w:val="002776F9"/>
    <w:rsid w:val="0028498F"/>
    <w:rsid w:val="0029328B"/>
    <w:rsid w:val="002A421A"/>
    <w:rsid w:val="002A5455"/>
    <w:rsid w:val="002B547F"/>
    <w:rsid w:val="002C584A"/>
    <w:rsid w:val="002D0042"/>
    <w:rsid w:val="002D3B5E"/>
    <w:rsid w:val="002E2AEC"/>
    <w:rsid w:val="002E7922"/>
    <w:rsid w:val="002F2F1E"/>
    <w:rsid w:val="003013CD"/>
    <w:rsid w:val="00301DA7"/>
    <w:rsid w:val="00313C57"/>
    <w:rsid w:val="00316743"/>
    <w:rsid w:val="0032395D"/>
    <w:rsid w:val="00353F71"/>
    <w:rsid w:val="003547C2"/>
    <w:rsid w:val="00355FB0"/>
    <w:rsid w:val="0036370D"/>
    <w:rsid w:val="00366C24"/>
    <w:rsid w:val="003711F7"/>
    <w:rsid w:val="003856A4"/>
    <w:rsid w:val="00391F1E"/>
    <w:rsid w:val="003945AE"/>
    <w:rsid w:val="003B403B"/>
    <w:rsid w:val="003B6359"/>
    <w:rsid w:val="003C226C"/>
    <w:rsid w:val="003C2754"/>
    <w:rsid w:val="003C4D78"/>
    <w:rsid w:val="003C5E12"/>
    <w:rsid w:val="003C6872"/>
    <w:rsid w:val="003D2D9A"/>
    <w:rsid w:val="003D35B1"/>
    <w:rsid w:val="003D6171"/>
    <w:rsid w:val="003E0BBE"/>
    <w:rsid w:val="003E185D"/>
    <w:rsid w:val="003E3A12"/>
    <w:rsid w:val="003E476C"/>
    <w:rsid w:val="00406107"/>
    <w:rsid w:val="00411E58"/>
    <w:rsid w:val="00414C48"/>
    <w:rsid w:val="004178A8"/>
    <w:rsid w:val="00420B33"/>
    <w:rsid w:val="004210A4"/>
    <w:rsid w:val="0043275F"/>
    <w:rsid w:val="00435B70"/>
    <w:rsid w:val="00436880"/>
    <w:rsid w:val="004413BE"/>
    <w:rsid w:val="00442011"/>
    <w:rsid w:val="00447E61"/>
    <w:rsid w:val="00451EEB"/>
    <w:rsid w:val="0045256A"/>
    <w:rsid w:val="004549D5"/>
    <w:rsid w:val="004552FE"/>
    <w:rsid w:val="00455D19"/>
    <w:rsid w:val="00460419"/>
    <w:rsid w:val="00460542"/>
    <w:rsid w:val="004610DD"/>
    <w:rsid w:val="00465F88"/>
    <w:rsid w:val="00467586"/>
    <w:rsid w:val="00474FD5"/>
    <w:rsid w:val="00487671"/>
    <w:rsid w:val="00493EAF"/>
    <w:rsid w:val="004979B9"/>
    <w:rsid w:val="004A6A49"/>
    <w:rsid w:val="004C5995"/>
    <w:rsid w:val="004D399D"/>
    <w:rsid w:val="004E2F78"/>
    <w:rsid w:val="004E5296"/>
    <w:rsid w:val="004E6532"/>
    <w:rsid w:val="004F5527"/>
    <w:rsid w:val="0050193D"/>
    <w:rsid w:val="00503C54"/>
    <w:rsid w:val="00506409"/>
    <w:rsid w:val="00506900"/>
    <w:rsid w:val="00512D3F"/>
    <w:rsid w:val="00514D86"/>
    <w:rsid w:val="00517A87"/>
    <w:rsid w:val="00520469"/>
    <w:rsid w:val="0052618E"/>
    <w:rsid w:val="005334A1"/>
    <w:rsid w:val="00541AF8"/>
    <w:rsid w:val="005441A4"/>
    <w:rsid w:val="00553F52"/>
    <w:rsid w:val="00560425"/>
    <w:rsid w:val="005678A3"/>
    <w:rsid w:val="00570537"/>
    <w:rsid w:val="0057575B"/>
    <w:rsid w:val="005760E3"/>
    <w:rsid w:val="00576C8D"/>
    <w:rsid w:val="00580ADE"/>
    <w:rsid w:val="005858BA"/>
    <w:rsid w:val="00591A90"/>
    <w:rsid w:val="00595CB0"/>
    <w:rsid w:val="00597A7B"/>
    <w:rsid w:val="005A7B3B"/>
    <w:rsid w:val="005B11C0"/>
    <w:rsid w:val="005B1C6A"/>
    <w:rsid w:val="005B2F3E"/>
    <w:rsid w:val="005B56EB"/>
    <w:rsid w:val="005C0E39"/>
    <w:rsid w:val="005C6F71"/>
    <w:rsid w:val="005D1942"/>
    <w:rsid w:val="005D244C"/>
    <w:rsid w:val="005D7457"/>
    <w:rsid w:val="005E1E0E"/>
    <w:rsid w:val="00602F49"/>
    <w:rsid w:val="006100FC"/>
    <w:rsid w:val="00613453"/>
    <w:rsid w:val="006135BE"/>
    <w:rsid w:val="00616591"/>
    <w:rsid w:val="0062008B"/>
    <w:rsid w:val="006202BF"/>
    <w:rsid w:val="00627E11"/>
    <w:rsid w:val="00632DF8"/>
    <w:rsid w:val="006437D4"/>
    <w:rsid w:val="006439B7"/>
    <w:rsid w:val="006545C2"/>
    <w:rsid w:val="00656305"/>
    <w:rsid w:val="006609A2"/>
    <w:rsid w:val="00660D99"/>
    <w:rsid w:val="00662E52"/>
    <w:rsid w:val="00665CFD"/>
    <w:rsid w:val="006667BB"/>
    <w:rsid w:val="00673BD3"/>
    <w:rsid w:val="0067736F"/>
    <w:rsid w:val="00684591"/>
    <w:rsid w:val="006858D9"/>
    <w:rsid w:val="006A317A"/>
    <w:rsid w:val="006A5366"/>
    <w:rsid w:val="006B14FA"/>
    <w:rsid w:val="006B197B"/>
    <w:rsid w:val="006B7FC2"/>
    <w:rsid w:val="006C2BEC"/>
    <w:rsid w:val="006D5B1C"/>
    <w:rsid w:val="006D7E48"/>
    <w:rsid w:val="006E1F95"/>
    <w:rsid w:val="006E2F8A"/>
    <w:rsid w:val="006F59AF"/>
    <w:rsid w:val="006F76F8"/>
    <w:rsid w:val="00702261"/>
    <w:rsid w:val="007061CB"/>
    <w:rsid w:val="00724589"/>
    <w:rsid w:val="007335F6"/>
    <w:rsid w:val="00735A17"/>
    <w:rsid w:val="00737D3F"/>
    <w:rsid w:val="0074324B"/>
    <w:rsid w:val="00745108"/>
    <w:rsid w:val="00747394"/>
    <w:rsid w:val="007513C2"/>
    <w:rsid w:val="00751997"/>
    <w:rsid w:val="007522C2"/>
    <w:rsid w:val="007554F1"/>
    <w:rsid w:val="00755B94"/>
    <w:rsid w:val="00756C93"/>
    <w:rsid w:val="00760A16"/>
    <w:rsid w:val="00761BC3"/>
    <w:rsid w:val="00762568"/>
    <w:rsid w:val="00767D32"/>
    <w:rsid w:val="00783450"/>
    <w:rsid w:val="007853AF"/>
    <w:rsid w:val="0078629C"/>
    <w:rsid w:val="00793018"/>
    <w:rsid w:val="00794E83"/>
    <w:rsid w:val="00796F5D"/>
    <w:rsid w:val="007977F9"/>
    <w:rsid w:val="007A0704"/>
    <w:rsid w:val="007A190D"/>
    <w:rsid w:val="007A47D5"/>
    <w:rsid w:val="007C2808"/>
    <w:rsid w:val="007C549F"/>
    <w:rsid w:val="007D2DFC"/>
    <w:rsid w:val="007D7860"/>
    <w:rsid w:val="007F2F9A"/>
    <w:rsid w:val="007F52BD"/>
    <w:rsid w:val="00800EAA"/>
    <w:rsid w:val="00806279"/>
    <w:rsid w:val="00811A06"/>
    <w:rsid w:val="00817D1D"/>
    <w:rsid w:val="00820277"/>
    <w:rsid w:val="00826978"/>
    <w:rsid w:val="008365A1"/>
    <w:rsid w:val="0083717B"/>
    <w:rsid w:val="0084038F"/>
    <w:rsid w:val="008557C9"/>
    <w:rsid w:val="00885978"/>
    <w:rsid w:val="00886173"/>
    <w:rsid w:val="00892373"/>
    <w:rsid w:val="008A58DF"/>
    <w:rsid w:val="008B067F"/>
    <w:rsid w:val="008B4D9A"/>
    <w:rsid w:val="008E096F"/>
    <w:rsid w:val="008E154C"/>
    <w:rsid w:val="008E69BE"/>
    <w:rsid w:val="008E74C0"/>
    <w:rsid w:val="008F41D5"/>
    <w:rsid w:val="008F7518"/>
    <w:rsid w:val="008F7B3D"/>
    <w:rsid w:val="00915959"/>
    <w:rsid w:val="009276AC"/>
    <w:rsid w:val="0093158A"/>
    <w:rsid w:val="009369BE"/>
    <w:rsid w:val="0095340D"/>
    <w:rsid w:val="0095350E"/>
    <w:rsid w:val="009540AF"/>
    <w:rsid w:val="009647FD"/>
    <w:rsid w:val="00965A81"/>
    <w:rsid w:val="00965D2E"/>
    <w:rsid w:val="009679CD"/>
    <w:rsid w:val="00976E7F"/>
    <w:rsid w:val="00985659"/>
    <w:rsid w:val="00987626"/>
    <w:rsid w:val="0099417A"/>
    <w:rsid w:val="0099485E"/>
    <w:rsid w:val="009952E6"/>
    <w:rsid w:val="00997C6A"/>
    <w:rsid w:val="009A0B46"/>
    <w:rsid w:val="009A69B7"/>
    <w:rsid w:val="009B70C8"/>
    <w:rsid w:val="009B72B3"/>
    <w:rsid w:val="009C4902"/>
    <w:rsid w:val="009D475E"/>
    <w:rsid w:val="009D5689"/>
    <w:rsid w:val="009E5072"/>
    <w:rsid w:val="009E68A7"/>
    <w:rsid w:val="009F5379"/>
    <w:rsid w:val="009F6C8F"/>
    <w:rsid w:val="00A03D9E"/>
    <w:rsid w:val="00A10A6F"/>
    <w:rsid w:val="00A12FF6"/>
    <w:rsid w:val="00A2018E"/>
    <w:rsid w:val="00A21DD3"/>
    <w:rsid w:val="00A22D14"/>
    <w:rsid w:val="00A23E61"/>
    <w:rsid w:val="00A31782"/>
    <w:rsid w:val="00A54F11"/>
    <w:rsid w:val="00A84A1B"/>
    <w:rsid w:val="00A902DA"/>
    <w:rsid w:val="00A91177"/>
    <w:rsid w:val="00A929DD"/>
    <w:rsid w:val="00A97137"/>
    <w:rsid w:val="00AA24ED"/>
    <w:rsid w:val="00AB4DEF"/>
    <w:rsid w:val="00AB7524"/>
    <w:rsid w:val="00AD19EC"/>
    <w:rsid w:val="00AD6092"/>
    <w:rsid w:val="00AE7417"/>
    <w:rsid w:val="00AF10C0"/>
    <w:rsid w:val="00B03D19"/>
    <w:rsid w:val="00B03E21"/>
    <w:rsid w:val="00B05C89"/>
    <w:rsid w:val="00B05EF4"/>
    <w:rsid w:val="00B14D92"/>
    <w:rsid w:val="00B16371"/>
    <w:rsid w:val="00B175F1"/>
    <w:rsid w:val="00B23777"/>
    <w:rsid w:val="00B2444D"/>
    <w:rsid w:val="00B26C08"/>
    <w:rsid w:val="00B375F7"/>
    <w:rsid w:val="00B42609"/>
    <w:rsid w:val="00B462CD"/>
    <w:rsid w:val="00B51DBB"/>
    <w:rsid w:val="00B51E86"/>
    <w:rsid w:val="00B5550B"/>
    <w:rsid w:val="00B745BE"/>
    <w:rsid w:val="00B749BB"/>
    <w:rsid w:val="00B8156D"/>
    <w:rsid w:val="00B85B50"/>
    <w:rsid w:val="00B85CEF"/>
    <w:rsid w:val="00B879C6"/>
    <w:rsid w:val="00B944C0"/>
    <w:rsid w:val="00B94C2D"/>
    <w:rsid w:val="00B961D1"/>
    <w:rsid w:val="00BB0028"/>
    <w:rsid w:val="00BB4E29"/>
    <w:rsid w:val="00BC5D41"/>
    <w:rsid w:val="00BD0FF2"/>
    <w:rsid w:val="00BD2896"/>
    <w:rsid w:val="00BD3233"/>
    <w:rsid w:val="00BD799E"/>
    <w:rsid w:val="00BE0601"/>
    <w:rsid w:val="00BE4550"/>
    <w:rsid w:val="00BE7FAE"/>
    <w:rsid w:val="00BF0496"/>
    <w:rsid w:val="00BF5CF5"/>
    <w:rsid w:val="00C04EF5"/>
    <w:rsid w:val="00C13A31"/>
    <w:rsid w:val="00C1703C"/>
    <w:rsid w:val="00C24A2C"/>
    <w:rsid w:val="00C36C8E"/>
    <w:rsid w:val="00C37816"/>
    <w:rsid w:val="00C37F4F"/>
    <w:rsid w:val="00C41FA0"/>
    <w:rsid w:val="00C44D08"/>
    <w:rsid w:val="00C60F49"/>
    <w:rsid w:val="00C61B06"/>
    <w:rsid w:val="00C66774"/>
    <w:rsid w:val="00C870E5"/>
    <w:rsid w:val="00C945A3"/>
    <w:rsid w:val="00CA5852"/>
    <w:rsid w:val="00CB7BBA"/>
    <w:rsid w:val="00CD26B7"/>
    <w:rsid w:val="00CE17C6"/>
    <w:rsid w:val="00CF6D14"/>
    <w:rsid w:val="00D03371"/>
    <w:rsid w:val="00D13C16"/>
    <w:rsid w:val="00D14083"/>
    <w:rsid w:val="00D24BB1"/>
    <w:rsid w:val="00D35917"/>
    <w:rsid w:val="00D43D25"/>
    <w:rsid w:val="00D469BB"/>
    <w:rsid w:val="00D47150"/>
    <w:rsid w:val="00D525AF"/>
    <w:rsid w:val="00D52E22"/>
    <w:rsid w:val="00D52F91"/>
    <w:rsid w:val="00D56DD6"/>
    <w:rsid w:val="00D577A5"/>
    <w:rsid w:val="00D57996"/>
    <w:rsid w:val="00D57B9F"/>
    <w:rsid w:val="00D632B6"/>
    <w:rsid w:val="00D67773"/>
    <w:rsid w:val="00D72E95"/>
    <w:rsid w:val="00D80E5D"/>
    <w:rsid w:val="00D86522"/>
    <w:rsid w:val="00D95817"/>
    <w:rsid w:val="00DA08F0"/>
    <w:rsid w:val="00DA115F"/>
    <w:rsid w:val="00DA2EA9"/>
    <w:rsid w:val="00DA6C4E"/>
    <w:rsid w:val="00DB4A12"/>
    <w:rsid w:val="00DB4A67"/>
    <w:rsid w:val="00DD57E6"/>
    <w:rsid w:val="00DD5915"/>
    <w:rsid w:val="00DD6A14"/>
    <w:rsid w:val="00DD762B"/>
    <w:rsid w:val="00DD7AFB"/>
    <w:rsid w:val="00DE1D86"/>
    <w:rsid w:val="00DE5DC2"/>
    <w:rsid w:val="00DF23C9"/>
    <w:rsid w:val="00DF3867"/>
    <w:rsid w:val="00DF43CF"/>
    <w:rsid w:val="00E00748"/>
    <w:rsid w:val="00E024C8"/>
    <w:rsid w:val="00E0294C"/>
    <w:rsid w:val="00E0638B"/>
    <w:rsid w:val="00E1179B"/>
    <w:rsid w:val="00E13CFB"/>
    <w:rsid w:val="00E16F80"/>
    <w:rsid w:val="00E23CBE"/>
    <w:rsid w:val="00E26E4A"/>
    <w:rsid w:val="00E31845"/>
    <w:rsid w:val="00E34E7C"/>
    <w:rsid w:val="00E465BC"/>
    <w:rsid w:val="00E52528"/>
    <w:rsid w:val="00E5716D"/>
    <w:rsid w:val="00E75D94"/>
    <w:rsid w:val="00E8477F"/>
    <w:rsid w:val="00E85849"/>
    <w:rsid w:val="00E93922"/>
    <w:rsid w:val="00EA102D"/>
    <w:rsid w:val="00EA2C5C"/>
    <w:rsid w:val="00EA45A4"/>
    <w:rsid w:val="00EB408B"/>
    <w:rsid w:val="00EC3EBC"/>
    <w:rsid w:val="00ED36A9"/>
    <w:rsid w:val="00ED42E2"/>
    <w:rsid w:val="00ED566D"/>
    <w:rsid w:val="00EF6AB7"/>
    <w:rsid w:val="00F017CC"/>
    <w:rsid w:val="00F14F67"/>
    <w:rsid w:val="00F218B2"/>
    <w:rsid w:val="00F23690"/>
    <w:rsid w:val="00F23E91"/>
    <w:rsid w:val="00F24833"/>
    <w:rsid w:val="00F24F4D"/>
    <w:rsid w:val="00F31237"/>
    <w:rsid w:val="00F348F8"/>
    <w:rsid w:val="00F532DE"/>
    <w:rsid w:val="00F62E19"/>
    <w:rsid w:val="00F63AB9"/>
    <w:rsid w:val="00F66BEA"/>
    <w:rsid w:val="00F67C87"/>
    <w:rsid w:val="00F84FE4"/>
    <w:rsid w:val="00F95280"/>
    <w:rsid w:val="00F97F63"/>
    <w:rsid w:val="00FA0D62"/>
    <w:rsid w:val="00FA6C4D"/>
    <w:rsid w:val="00FB4745"/>
    <w:rsid w:val="00FB4A02"/>
    <w:rsid w:val="00FC3D3A"/>
    <w:rsid w:val="00FD2714"/>
    <w:rsid w:val="00FD28DF"/>
    <w:rsid w:val="00FD3B05"/>
    <w:rsid w:val="00FE7C1D"/>
    <w:rsid w:val="00FF2494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800B2"/>
  <w15:docId w15:val="{87605638-4DCD-446B-82AE-C1C6D87F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305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708C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708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1170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1708C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customStyle="1" w:styleId="10">
    <w:name w:val="Заголовок 1 Знак"/>
    <w:basedOn w:val="a0"/>
    <w:link w:val="1"/>
    <w:uiPriority w:val="9"/>
    <w:rsid w:val="001170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11708C"/>
    <w:pPr>
      <w:spacing w:line="256" w:lineRule="auto"/>
      <w:outlineLvl w:val="9"/>
    </w:pPr>
  </w:style>
  <w:style w:type="paragraph" w:styleId="a5">
    <w:name w:val="List Paragraph"/>
    <w:basedOn w:val="a"/>
    <w:uiPriority w:val="34"/>
    <w:qFormat/>
    <w:rsid w:val="00EA2C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CEF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B8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CEF"/>
    <w:rPr>
      <w:rFonts w:ascii="Calibri" w:eastAsia="Calibri" w:hAnsi="Calibri" w:cs="Calibri"/>
      <w:lang w:eastAsia="ru-RU"/>
    </w:rPr>
  </w:style>
  <w:style w:type="paragraph" w:styleId="aa">
    <w:name w:val="Normal (Web)"/>
    <w:basedOn w:val="a"/>
    <w:uiPriority w:val="99"/>
    <w:semiHidden/>
    <w:unhideWhenUsed/>
    <w:rsid w:val="0003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3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D36A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36A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36A9"/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36A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36A9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D3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36A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7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7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B86C-BAD8-48FB-B3F9-B280AC79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Елизавета Александровна</dc:creator>
  <cp:lastModifiedBy>детсад</cp:lastModifiedBy>
  <cp:revision>177</cp:revision>
  <dcterms:created xsi:type="dcterms:W3CDTF">2025-05-15T07:49:00Z</dcterms:created>
  <dcterms:modified xsi:type="dcterms:W3CDTF">2025-10-30T13:38:00Z</dcterms:modified>
</cp:coreProperties>
</file>